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7871D" w14:textId="77777777" w:rsidR="002B401D" w:rsidRPr="002B401D" w:rsidRDefault="002B401D" w:rsidP="002B40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401D">
        <w:rPr>
          <w:rFonts w:ascii="Times New Roman" w:hAnsi="Times New Roman" w:cs="Times New Roman"/>
          <w:sz w:val="28"/>
          <w:szCs w:val="28"/>
        </w:rPr>
        <w:t>Amy K. Hoyt</w:t>
      </w:r>
    </w:p>
    <w:p w14:paraId="7C7F533F" w14:textId="2BB3AF5F" w:rsidR="00752E0F" w:rsidRDefault="00EF2F0E" w:rsidP="002B4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ykhoyt@gmail.com</w:t>
      </w:r>
    </w:p>
    <w:p w14:paraId="0D8733A4" w14:textId="787C1EFF" w:rsidR="002B401D" w:rsidRPr="00CB0089" w:rsidRDefault="002B401D" w:rsidP="002B4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0089">
        <w:rPr>
          <w:rFonts w:ascii="Times New Roman" w:hAnsi="Times New Roman" w:cs="Times New Roman"/>
          <w:sz w:val="24"/>
          <w:szCs w:val="24"/>
        </w:rPr>
        <w:t>916.205.4128</w:t>
      </w:r>
    </w:p>
    <w:p w14:paraId="7BA44FC2" w14:textId="60556DDB" w:rsidR="002B401D" w:rsidRPr="002B401D" w:rsidRDefault="002B401D" w:rsidP="002B40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401D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6994B08C" w14:textId="77777777" w:rsidR="002B401D" w:rsidRPr="002B401D" w:rsidRDefault="002B401D" w:rsidP="002B4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01D">
        <w:rPr>
          <w:rFonts w:ascii="Times New Roman" w:hAnsi="Times New Roman" w:cs="Times New Roman"/>
          <w:sz w:val="24"/>
          <w:szCs w:val="24"/>
        </w:rPr>
        <w:t>PhD, Religion, Claremont Graduate University, 2007</w:t>
      </w:r>
    </w:p>
    <w:p w14:paraId="0845DA6E" w14:textId="323D4EAF" w:rsidR="002B401D" w:rsidRDefault="002B401D" w:rsidP="002B401D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2B401D">
        <w:rPr>
          <w:rFonts w:ascii="Times New Roman" w:hAnsi="Times New Roman" w:cs="Times New Roman"/>
          <w:sz w:val="24"/>
          <w:szCs w:val="24"/>
        </w:rPr>
        <w:t xml:space="preserve">Dual Concentration in </w:t>
      </w:r>
      <w:r w:rsidRPr="001C26AB">
        <w:rPr>
          <w:rFonts w:ascii="Times New Roman" w:hAnsi="Times New Roman" w:cs="Times New Roman"/>
          <w:i/>
          <w:sz w:val="24"/>
          <w:szCs w:val="24"/>
        </w:rPr>
        <w:t>Women’s Studies in Religion</w:t>
      </w:r>
      <w:r w:rsidRPr="002B401D">
        <w:rPr>
          <w:rFonts w:ascii="Times New Roman" w:hAnsi="Times New Roman" w:cs="Times New Roman"/>
          <w:sz w:val="24"/>
          <w:szCs w:val="24"/>
        </w:rPr>
        <w:t xml:space="preserve"> and </w:t>
      </w:r>
      <w:r w:rsidRPr="001C26AB">
        <w:rPr>
          <w:rFonts w:ascii="Times New Roman" w:hAnsi="Times New Roman" w:cs="Times New Roman"/>
          <w:i/>
          <w:sz w:val="24"/>
          <w:szCs w:val="24"/>
        </w:rPr>
        <w:t>Theology, Ethics and Culture</w:t>
      </w:r>
    </w:p>
    <w:p w14:paraId="5ECD5BDE" w14:textId="72CF8068" w:rsidR="00752E0F" w:rsidRPr="00F35A49" w:rsidRDefault="00752E0F" w:rsidP="00752E0F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sertation: </w:t>
      </w:r>
      <w:r w:rsidRPr="001F3674">
        <w:rPr>
          <w:rFonts w:ascii="Times New Roman" w:eastAsia="Calibri" w:hAnsi="Times New Roman" w:cs="Times New Roman"/>
          <w:sz w:val="24"/>
          <w:szCs w:val="24"/>
        </w:rPr>
        <w:t>“Agency, Subjectivity and Essentialism within Traditional</w:t>
      </w:r>
      <w:r w:rsidRPr="001F3674">
        <w:rPr>
          <w:rFonts w:ascii="Times New Roman" w:hAnsi="Times New Roman" w:cs="Times New Roman"/>
          <w:sz w:val="24"/>
          <w:szCs w:val="24"/>
        </w:rPr>
        <w:t xml:space="preserve"> </w:t>
      </w:r>
      <w:r w:rsidRPr="001F3674">
        <w:rPr>
          <w:rFonts w:ascii="Times New Roman" w:eastAsia="Calibri" w:hAnsi="Times New Roman" w:cs="Times New Roman"/>
          <w:sz w:val="24"/>
          <w:szCs w:val="24"/>
        </w:rPr>
        <w:t>Religious Cultures: An Ethnographic Study of American Mormon Women”</w:t>
      </w:r>
      <w:r w:rsidRPr="00752E0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7AD97331" w14:textId="77777777" w:rsidR="002B401D" w:rsidRPr="002B401D" w:rsidRDefault="002B401D" w:rsidP="002B4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01D">
        <w:rPr>
          <w:rFonts w:ascii="Times New Roman" w:hAnsi="Times New Roman" w:cs="Times New Roman"/>
          <w:sz w:val="24"/>
          <w:szCs w:val="24"/>
        </w:rPr>
        <w:t>M.A., Religion, Claremont Graduate University, 2005</w:t>
      </w:r>
    </w:p>
    <w:p w14:paraId="424A435B" w14:textId="5CF38792" w:rsidR="002B401D" w:rsidRDefault="002B401D" w:rsidP="002B4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01D">
        <w:rPr>
          <w:rFonts w:ascii="Times New Roman" w:hAnsi="Times New Roman" w:cs="Times New Roman"/>
          <w:sz w:val="24"/>
          <w:szCs w:val="24"/>
        </w:rPr>
        <w:t xml:space="preserve">M.S., Women’s Studies, Minnesota State University, Mankato, 2001 </w:t>
      </w:r>
    </w:p>
    <w:p w14:paraId="05A4C4D5" w14:textId="5BCC5140" w:rsidR="00D908CC" w:rsidRDefault="00D908CC" w:rsidP="002B4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428E">
        <w:rPr>
          <w:rFonts w:ascii="Times New Roman" w:hAnsi="Times New Roman" w:cs="Times New Roman"/>
          <w:sz w:val="24"/>
          <w:szCs w:val="24"/>
        </w:rPr>
        <w:t>Thesis: “The Effects of Structural Adjustment on Maternal Mortality in Tanzania”</w:t>
      </w:r>
    </w:p>
    <w:p w14:paraId="032518B7" w14:textId="7911FE00" w:rsidR="002B401D" w:rsidRPr="002B401D" w:rsidRDefault="002B401D" w:rsidP="002B4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01D">
        <w:rPr>
          <w:rFonts w:ascii="Times New Roman" w:hAnsi="Times New Roman" w:cs="Times New Roman"/>
          <w:sz w:val="24"/>
          <w:szCs w:val="24"/>
        </w:rPr>
        <w:t>B.S., Women’s Studies, University of Utah, 1998</w:t>
      </w:r>
    </w:p>
    <w:p w14:paraId="4131C5F9" w14:textId="77777777" w:rsidR="002B401D" w:rsidRPr="002B401D" w:rsidRDefault="002B401D" w:rsidP="002B4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84C2B8" w14:textId="3B0BDFDE" w:rsidR="002B401D" w:rsidRDefault="002B401D" w:rsidP="002B40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401D">
        <w:rPr>
          <w:rFonts w:ascii="Times New Roman" w:hAnsi="Times New Roman" w:cs="Times New Roman"/>
          <w:b/>
          <w:sz w:val="24"/>
          <w:szCs w:val="24"/>
        </w:rPr>
        <w:t>PROFESSIONAL EXPERIENCE</w:t>
      </w:r>
    </w:p>
    <w:p w14:paraId="2828DA3E" w14:textId="24DEAC5B" w:rsidR="006F584E" w:rsidRDefault="006F584E" w:rsidP="002B4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ting Scholar, Religion, Claremont Graduate University, 2020</w:t>
      </w:r>
    </w:p>
    <w:p w14:paraId="5E848E1D" w14:textId="4C4903F0" w:rsidR="00C52679" w:rsidRDefault="00485A1C" w:rsidP="002B4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cturer</w:t>
      </w:r>
      <w:r w:rsidR="00C52679">
        <w:rPr>
          <w:rFonts w:ascii="Times New Roman" w:hAnsi="Times New Roman" w:cs="Times New Roman"/>
          <w:sz w:val="24"/>
          <w:szCs w:val="24"/>
        </w:rPr>
        <w:t>, Religious Studies, University of the Pacific, 2019-2020</w:t>
      </w:r>
    </w:p>
    <w:p w14:paraId="700E80FF" w14:textId="1884FC77" w:rsidR="002B401D" w:rsidRDefault="002B401D" w:rsidP="002B4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iting Scholar, </w:t>
      </w:r>
      <w:r w:rsidR="003E4408">
        <w:rPr>
          <w:rFonts w:ascii="Times New Roman" w:hAnsi="Times New Roman" w:cs="Times New Roman"/>
          <w:sz w:val="24"/>
          <w:szCs w:val="24"/>
        </w:rPr>
        <w:t>Religion, Claremont Graduate University, 2018-2019</w:t>
      </w:r>
    </w:p>
    <w:p w14:paraId="4456CCA8" w14:textId="66B1D753" w:rsidR="000D1774" w:rsidRPr="000D1774" w:rsidRDefault="000D1774" w:rsidP="000D1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774">
        <w:rPr>
          <w:rFonts w:ascii="Times New Roman" w:hAnsi="Times New Roman" w:cs="Times New Roman"/>
          <w:sz w:val="24"/>
          <w:szCs w:val="24"/>
        </w:rPr>
        <w:t xml:space="preserve">Visiting </w:t>
      </w:r>
      <w:r w:rsidR="00EF2F0E">
        <w:rPr>
          <w:rFonts w:ascii="Times New Roman" w:hAnsi="Times New Roman" w:cs="Times New Roman"/>
          <w:sz w:val="24"/>
          <w:szCs w:val="24"/>
        </w:rPr>
        <w:t>Faculty</w:t>
      </w:r>
      <w:r w:rsidRPr="000D1774">
        <w:rPr>
          <w:rFonts w:ascii="Times New Roman" w:hAnsi="Times New Roman" w:cs="Times New Roman"/>
          <w:sz w:val="24"/>
          <w:szCs w:val="24"/>
        </w:rPr>
        <w:t>, Religious Studies, University of the Pacific, 2010-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EF2F0E">
        <w:rPr>
          <w:rFonts w:ascii="Times New Roman" w:hAnsi="Times New Roman" w:cs="Times New Roman"/>
          <w:sz w:val="24"/>
          <w:szCs w:val="24"/>
        </w:rPr>
        <w:t>6</w:t>
      </w:r>
    </w:p>
    <w:p w14:paraId="0B1DD3C9" w14:textId="70C36973" w:rsidR="000D1774" w:rsidRDefault="00186375" w:rsidP="00073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</w:t>
      </w:r>
      <w:r w:rsidR="000D1774" w:rsidRPr="000D1774">
        <w:rPr>
          <w:rFonts w:ascii="Times New Roman" w:hAnsi="Times New Roman" w:cs="Times New Roman"/>
          <w:sz w:val="24"/>
          <w:szCs w:val="24"/>
        </w:rPr>
        <w:t>, Religious</w:t>
      </w:r>
      <w:r w:rsidR="00532500">
        <w:rPr>
          <w:rFonts w:ascii="Times New Roman" w:hAnsi="Times New Roman" w:cs="Times New Roman"/>
          <w:sz w:val="24"/>
          <w:szCs w:val="24"/>
        </w:rPr>
        <w:t xml:space="preserve"> Studies</w:t>
      </w:r>
      <w:r w:rsidR="000D1774" w:rsidRPr="000D1774">
        <w:rPr>
          <w:rFonts w:ascii="Times New Roman" w:hAnsi="Times New Roman" w:cs="Times New Roman"/>
          <w:sz w:val="24"/>
          <w:szCs w:val="24"/>
        </w:rPr>
        <w:t>, University of the Pacific, 2006-2007</w:t>
      </w:r>
    </w:p>
    <w:p w14:paraId="13B1675A" w14:textId="1CFA9995" w:rsidR="009A6776" w:rsidRDefault="009A6776" w:rsidP="00073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, Religion and Philosophy, Victor Valley College, 2006-2020</w:t>
      </w:r>
    </w:p>
    <w:p w14:paraId="2ADECD07" w14:textId="77777777" w:rsidR="00797A72" w:rsidRDefault="00797A72" w:rsidP="002B40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B04497" w14:textId="35D79794" w:rsidR="002B401D" w:rsidRDefault="003E4408" w:rsidP="002B40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4408">
        <w:rPr>
          <w:rFonts w:ascii="Times New Roman" w:hAnsi="Times New Roman" w:cs="Times New Roman"/>
          <w:b/>
          <w:sz w:val="24"/>
          <w:szCs w:val="24"/>
        </w:rPr>
        <w:t xml:space="preserve">PUBLICATIONS </w:t>
      </w:r>
    </w:p>
    <w:p w14:paraId="59B5FD09" w14:textId="5DB6F243" w:rsidR="003E4408" w:rsidRPr="003E4408" w:rsidRDefault="003E4408" w:rsidP="002B40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4408">
        <w:rPr>
          <w:rFonts w:ascii="Times New Roman" w:hAnsi="Times New Roman" w:cs="Times New Roman"/>
          <w:b/>
          <w:sz w:val="24"/>
          <w:szCs w:val="24"/>
        </w:rPr>
        <w:t>Edited Volumes</w:t>
      </w:r>
    </w:p>
    <w:p w14:paraId="163BFC15" w14:textId="6161C288" w:rsidR="00841C3D" w:rsidRDefault="002B401D" w:rsidP="002B4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E0F">
        <w:rPr>
          <w:rFonts w:ascii="Times New Roman" w:hAnsi="Times New Roman" w:cs="Times New Roman"/>
          <w:i/>
          <w:sz w:val="24"/>
          <w:szCs w:val="24"/>
        </w:rPr>
        <w:t>The Routledge Handbook of Mormonism and Gender</w:t>
      </w:r>
      <w:r w:rsidRPr="002B401D">
        <w:rPr>
          <w:rFonts w:ascii="Times New Roman" w:hAnsi="Times New Roman" w:cs="Times New Roman"/>
          <w:sz w:val="24"/>
          <w:szCs w:val="24"/>
        </w:rPr>
        <w:t xml:space="preserve">, </w:t>
      </w:r>
      <w:r w:rsidR="00752E0F">
        <w:rPr>
          <w:rFonts w:ascii="Times New Roman" w:hAnsi="Times New Roman" w:cs="Times New Roman"/>
          <w:sz w:val="24"/>
          <w:szCs w:val="24"/>
        </w:rPr>
        <w:t xml:space="preserve">Amy Hoyt and </w:t>
      </w:r>
      <w:r w:rsidRPr="002B401D">
        <w:rPr>
          <w:rFonts w:ascii="Times New Roman" w:hAnsi="Times New Roman" w:cs="Times New Roman"/>
          <w:sz w:val="24"/>
          <w:szCs w:val="24"/>
        </w:rPr>
        <w:t>Taylor Petrey</w:t>
      </w:r>
      <w:r w:rsidR="00752E0F">
        <w:rPr>
          <w:rFonts w:ascii="Times New Roman" w:hAnsi="Times New Roman" w:cs="Times New Roman"/>
          <w:sz w:val="24"/>
          <w:szCs w:val="24"/>
        </w:rPr>
        <w:t>, eds.</w:t>
      </w:r>
      <w:r w:rsidRPr="002B40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E51021" w14:textId="54E2A4FF" w:rsidR="002B401D" w:rsidRDefault="00752E0F" w:rsidP="00841C3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New York: </w:t>
      </w:r>
      <w:r w:rsidR="002B401D" w:rsidRPr="002B401D">
        <w:rPr>
          <w:rFonts w:ascii="Times New Roman" w:hAnsi="Times New Roman" w:cs="Times New Roman"/>
          <w:sz w:val="24"/>
          <w:szCs w:val="24"/>
        </w:rPr>
        <w:t xml:space="preserve">Routledge, </w:t>
      </w:r>
      <w:r w:rsidR="00C52679">
        <w:rPr>
          <w:rFonts w:ascii="Times New Roman" w:hAnsi="Times New Roman" w:cs="Times New Roman"/>
          <w:sz w:val="24"/>
          <w:szCs w:val="24"/>
        </w:rPr>
        <w:t xml:space="preserve">May </w:t>
      </w:r>
      <w:r w:rsidR="002B401D" w:rsidRPr="002B401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).</w:t>
      </w:r>
    </w:p>
    <w:p w14:paraId="0015E5FB" w14:textId="63248CAC" w:rsidR="00851960" w:rsidRDefault="00851960" w:rsidP="00851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D6EFA7" w14:textId="4C473023" w:rsidR="003E4408" w:rsidRPr="003E4408" w:rsidRDefault="003E4408" w:rsidP="002B40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4408">
        <w:rPr>
          <w:rFonts w:ascii="Times New Roman" w:hAnsi="Times New Roman" w:cs="Times New Roman"/>
          <w:b/>
          <w:sz w:val="24"/>
          <w:szCs w:val="24"/>
        </w:rPr>
        <w:t>Refereed Journals</w:t>
      </w:r>
    </w:p>
    <w:p w14:paraId="052AEDDB" w14:textId="2177863C" w:rsidR="002B401D" w:rsidRPr="002B401D" w:rsidRDefault="002B401D" w:rsidP="00797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01D">
        <w:rPr>
          <w:rFonts w:ascii="Times New Roman" w:hAnsi="Times New Roman" w:cs="Times New Roman"/>
          <w:sz w:val="24"/>
          <w:szCs w:val="24"/>
        </w:rPr>
        <w:t xml:space="preserve">“Mormon Studies in Africa: A State of the Field,” </w:t>
      </w:r>
      <w:r w:rsidRPr="00752E0F">
        <w:rPr>
          <w:rFonts w:ascii="Times New Roman" w:hAnsi="Times New Roman" w:cs="Times New Roman"/>
          <w:i/>
          <w:sz w:val="24"/>
          <w:szCs w:val="24"/>
        </w:rPr>
        <w:t>Mormon Studies Review</w:t>
      </w:r>
      <w:r w:rsidRPr="002B401D">
        <w:rPr>
          <w:rFonts w:ascii="Times New Roman" w:hAnsi="Times New Roman" w:cs="Times New Roman"/>
          <w:sz w:val="24"/>
          <w:szCs w:val="24"/>
        </w:rPr>
        <w:t xml:space="preserve">, </w:t>
      </w:r>
      <w:r w:rsidR="00752E0F">
        <w:rPr>
          <w:rFonts w:ascii="Times New Roman" w:hAnsi="Times New Roman" w:cs="Times New Roman"/>
          <w:sz w:val="24"/>
          <w:szCs w:val="24"/>
        </w:rPr>
        <w:t>6.1</w:t>
      </w:r>
      <w:r w:rsidR="00532500">
        <w:rPr>
          <w:rFonts w:ascii="Times New Roman" w:hAnsi="Times New Roman" w:cs="Times New Roman"/>
          <w:sz w:val="24"/>
          <w:szCs w:val="24"/>
        </w:rPr>
        <w:t xml:space="preserve"> </w:t>
      </w:r>
      <w:r w:rsidR="00752E0F">
        <w:rPr>
          <w:rFonts w:ascii="Times New Roman" w:hAnsi="Times New Roman" w:cs="Times New Roman"/>
          <w:sz w:val="24"/>
          <w:szCs w:val="24"/>
        </w:rPr>
        <w:t>(</w:t>
      </w:r>
      <w:r w:rsidR="00BC01F6">
        <w:rPr>
          <w:rFonts w:ascii="Times New Roman" w:hAnsi="Times New Roman" w:cs="Times New Roman"/>
          <w:sz w:val="24"/>
          <w:szCs w:val="24"/>
        </w:rPr>
        <w:t>February</w:t>
      </w:r>
      <w:r w:rsidRPr="002B401D">
        <w:rPr>
          <w:rFonts w:ascii="Times New Roman" w:hAnsi="Times New Roman" w:cs="Times New Roman"/>
          <w:sz w:val="24"/>
          <w:szCs w:val="24"/>
        </w:rPr>
        <w:t xml:space="preserve"> 201</w:t>
      </w:r>
      <w:r w:rsidR="002112EC">
        <w:rPr>
          <w:rFonts w:ascii="Times New Roman" w:hAnsi="Times New Roman" w:cs="Times New Roman"/>
          <w:sz w:val="24"/>
          <w:szCs w:val="24"/>
        </w:rPr>
        <w:t>9</w:t>
      </w:r>
      <w:r w:rsidR="00752E0F">
        <w:rPr>
          <w:rFonts w:ascii="Times New Roman" w:hAnsi="Times New Roman" w:cs="Times New Roman"/>
          <w:sz w:val="24"/>
          <w:szCs w:val="24"/>
        </w:rPr>
        <w:t>)</w:t>
      </w:r>
      <w:r w:rsidRPr="002B401D">
        <w:rPr>
          <w:rFonts w:ascii="Times New Roman" w:hAnsi="Times New Roman" w:cs="Times New Roman"/>
          <w:sz w:val="24"/>
          <w:szCs w:val="24"/>
        </w:rPr>
        <w:t>.</w:t>
      </w:r>
    </w:p>
    <w:p w14:paraId="229E5A69" w14:textId="77777777" w:rsidR="00532500" w:rsidRDefault="00532500" w:rsidP="002B4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B7C015" w14:textId="60BF3698" w:rsidR="00841C3D" w:rsidRDefault="002B401D" w:rsidP="002B4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01D">
        <w:rPr>
          <w:rFonts w:ascii="Times New Roman" w:hAnsi="Times New Roman" w:cs="Times New Roman"/>
          <w:sz w:val="24"/>
          <w:szCs w:val="24"/>
        </w:rPr>
        <w:t>“Mormon Masculinity: Changing Gender Expectations in the Era of Transition from Polygamy</w:t>
      </w:r>
    </w:p>
    <w:p w14:paraId="4A3821A8" w14:textId="6389DBBA" w:rsidR="00841C3D" w:rsidRDefault="002B401D" w:rsidP="00841C3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B401D">
        <w:rPr>
          <w:rFonts w:ascii="Times New Roman" w:hAnsi="Times New Roman" w:cs="Times New Roman"/>
          <w:sz w:val="24"/>
          <w:szCs w:val="24"/>
        </w:rPr>
        <w:t>to Monogamy, 1890– 1920</w:t>
      </w:r>
      <w:r w:rsidR="00752E0F">
        <w:rPr>
          <w:rFonts w:ascii="Times New Roman" w:hAnsi="Times New Roman" w:cs="Times New Roman"/>
          <w:sz w:val="24"/>
          <w:szCs w:val="24"/>
        </w:rPr>
        <w:t>,</w:t>
      </w:r>
      <w:r w:rsidRPr="002B401D">
        <w:rPr>
          <w:rFonts w:ascii="Times New Roman" w:hAnsi="Times New Roman" w:cs="Times New Roman"/>
          <w:sz w:val="24"/>
          <w:szCs w:val="24"/>
        </w:rPr>
        <w:t xml:space="preserve">” </w:t>
      </w:r>
      <w:r w:rsidR="00752E0F">
        <w:rPr>
          <w:rFonts w:ascii="Times New Roman" w:hAnsi="Times New Roman" w:cs="Times New Roman"/>
          <w:sz w:val="24"/>
          <w:szCs w:val="24"/>
        </w:rPr>
        <w:t xml:space="preserve">Amy Hoyt and </w:t>
      </w:r>
      <w:r w:rsidRPr="002B401D">
        <w:rPr>
          <w:rFonts w:ascii="Times New Roman" w:hAnsi="Times New Roman" w:cs="Times New Roman"/>
          <w:sz w:val="24"/>
          <w:szCs w:val="24"/>
        </w:rPr>
        <w:t>Sara M. Patterson</w:t>
      </w:r>
      <w:r w:rsidR="00752E0F">
        <w:rPr>
          <w:rFonts w:ascii="Times New Roman" w:hAnsi="Times New Roman" w:cs="Times New Roman"/>
          <w:sz w:val="24"/>
          <w:szCs w:val="24"/>
        </w:rPr>
        <w:t>,</w:t>
      </w:r>
      <w:r w:rsidRPr="002B401D">
        <w:rPr>
          <w:rFonts w:ascii="Times New Roman" w:hAnsi="Times New Roman" w:cs="Times New Roman"/>
          <w:sz w:val="24"/>
          <w:szCs w:val="24"/>
        </w:rPr>
        <w:t xml:space="preserve"> </w:t>
      </w:r>
      <w:r w:rsidRPr="00752E0F">
        <w:rPr>
          <w:rFonts w:ascii="Times New Roman" w:hAnsi="Times New Roman" w:cs="Times New Roman"/>
          <w:i/>
          <w:sz w:val="24"/>
          <w:szCs w:val="24"/>
        </w:rPr>
        <w:t>Gender &amp; History</w:t>
      </w:r>
      <w:r w:rsidRPr="002B401D">
        <w:rPr>
          <w:rFonts w:ascii="Times New Roman" w:hAnsi="Times New Roman" w:cs="Times New Roman"/>
          <w:sz w:val="24"/>
          <w:szCs w:val="24"/>
        </w:rPr>
        <w:t xml:space="preserve"> 23:1</w:t>
      </w:r>
    </w:p>
    <w:p w14:paraId="3EB20E1F" w14:textId="7C824B4F" w:rsidR="00752E0F" w:rsidRDefault="002B401D" w:rsidP="00841C3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B401D">
        <w:rPr>
          <w:rFonts w:ascii="Times New Roman" w:hAnsi="Times New Roman" w:cs="Times New Roman"/>
          <w:sz w:val="24"/>
          <w:szCs w:val="24"/>
        </w:rPr>
        <w:t>(April 2011)</w:t>
      </w:r>
      <w:r w:rsidR="00752E0F">
        <w:rPr>
          <w:rFonts w:ascii="Times New Roman" w:hAnsi="Times New Roman" w:cs="Times New Roman"/>
          <w:sz w:val="24"/>
          <w:szCs w:val="24"/>
        </w:rPr>
        <w:t>:</w:t>
      </w:r>
      <w:r w:rsidRPr="002B401D">
        <w:rPr>
          <w:rFonts w:ascii="Times New Roman" w:hAnsi="Times New Roman" w:cs="Times New Roman"/>
          <w:sz w:val="24"/>
          <w:szCs w:val="24"/>
        </w:rPr>
        <w:t xml:space="preserve"> 72–91.</w:t>
      </w:r>
      <w:r w:rsidR="00274F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B076B4" w14:textId="50BFC5D8" w:rsidR="002B401D" w:rsidRPr="002B401D" w:rsidRDefault="00752E0F" w:rsidP="00841C3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inner: </w:t>
      </w:r>
      <w:r w:rsidR="00274F46" w:rsidRPr="00752E0F">
        <w:rPr>
          <w:rFonts w:ascii="Times New Roman" w:hAnsi="Times New Roman" w:cs="Times New Roman"/>
          <w:b/>
          <w:sz w:val="24"/>
          <w:szCs w:val="24"/>
        </w:rPr>
        <w:t xml:space="preserve">2012 </w:t>
      </w:r>
      <w:r>
        <w:rPr>
          <w:rFonts w:ascii="Times New Roman" w:hAnsi="Times New Roman" w:cs="Times New Roman"/>
          <w:b/>
          <w:sz w:val="24"/>
          <w:szCs w:val="24"/>
        </w:rPr>
        <w:t>Best</w:t>
      </w:r>
      <w:r w:rsidR="00274F46" w:rsidRPr="00752E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274F46" w:rsidRPr="00752E0F">
        <w:rPr>
          <w:rFonts w:ascii="Times New Roman" w:hAnsi="Times New Roman" w:cs="Times New Roman"/>
          <w:b/>
          <w:sz w:val="24"/>
          <w:szCs w:val="24"/>
        </w:rPr>
        <w:t>rticle</w:t>
      </w:r>
      <w:r w:rsidR="00E36435">
        <w:rPr>
          <w:rFonts w:ascii="Times New Roman" w:hAnsi="Times New Roman" w:cs="Times New Roman"/>
          <w:b/>
          <w:sz w:val="24"/>
          <w:szCs w:val="24"/>
        </w:rPr>
        <w:t>,</w:t>
      </w:r>
      <w:r w:rsidR="00274F46" w:rsidRPr="00752E0F">
        <w:rPr>
          <w:rFonts w:ascii="Times New Roman" w:hAnsi="Times New Roman" w:cs="Times New Roman"/>
          <w:b/>
          <w:sz w:val="24"/>
          <w:szCs w:val="24"/>
        </w:rPr>
        <w:t xml:space="preserve"> Mormon History Association</w:t>
      </w:r>
    </w:p>
    <w:p w14:paraId="75C6C190" w14:textId="77777777" w:rsidR="002B401D" w:rsidRPr="002B401D" w:rsidRDefault="002B401D" w:rsidP="002B4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E262BA" w14:textId="4E488AA4" w:rsidR="00841C3D" w:rsidRDefault="003E4408" w:rsidP="003E4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01D">
        <w:rPr>
          <w:rFonts w:ascii="Times New Roman" w:hAnsi="Times New Roman" w:cs="Times New Roman"/>
          <w:sz w:val="24"/>
          <w:szCs w:val="24"/>
        </w:rPr>
        <w:t xml:space="preserve">“Reconceptualizing Agency” </w:t>
      </w:r>
      <w:r w:rsidRPr="00752E0F">
        <w:rPr>
          <w:rFonts w:ascii="Times New Roman" w:hAnsi="Times New Roman" w:cs="Times New Roman"/>
          <w:i/>
          <w:sz w:val="24"/>
          <w:szCs w:val="24"/>
        </w:rPr>
        <w:t>Element: a Journal of Mormon Philosophy and Theology</w:t>
      </w:r>
      <w:r w:rsidRPr="002B401D">
        <w:rPr>
          <w:rFonts w:ascii="Times New Roman" w:hAnsi="Times New Roman" w:cs="Times New Roman"/>
          <w:sz w:val="24"/>
          <w:szCs w:val="24"/>
        </w:rPr>
        <w:t xml:space="preserve">, </w:t>
      </w:r>
      <w:r w:rsidR="00532500">
        <w:rPr>
          <w:rFonts w:ascii="Times New Roman" w:hAnsi="Times New Roman" w:cs="Times New Roman"/>
          <w:sz w:val="24"/>
          <w:szCs w:val="24"/>
        </w:rPr>
        <w:t>5</w:t>
      </w:r>
      <w:r w:rsidRPr="002B401D">
        <w:rPr>
          <w:rFonts w:ascii="Times New Roman" w:hAnsi="Times New Roman" w:cs="Times New Roman"/>
          <w:sz w:val="24"/>
          <w:szCs w:val="24"/>
        </w:rPr>
        <w:t>:2</w:t>
      </w:r>
    </w:p>
    <w:p w14:paraId="496B86D2" w14:textId="6B392999" w:rsidR="003E4408" w:rsidRPr="002B401D" w:rsidRDefault="00752E0F" w:rsidP="00841C3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E4408" w:rsidRPr="002B401D">
        <w:rPr>
          <w:rFonts w:ascii="Times New Roman" w:hAnsi="Times New Roman" w:cs="Times New Roman"/>
          <w:sz w:val="24"/>
          <w:szCs w:val="24"/>
        </w:rPr>
        <w:t>fall 200</w:t>
      </w:r>
      <w:r w:rsidR="0053250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</w:t>
      </w:r>
      <w:r w:rsidR="00532500">
        <w:rPr>
          <w:rFonts w:ascii="Times New Roman" w:hAnsi="Times New Roman" w:cs="Times New Roman"/>
          <w:sz w:val="24"/>
          <w:szCs w:val="24"/>
        </w:rPr>
        <w:t>: 69-85.</w:t>
      </w:r>
    </w:p>
    <w:p w14:paraId="3BDFDD51" w14:textId="77777777" w:rsidR="003E4408" w:rsidRDefault="003E4408" w:rsidP="002B4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18D9DD" w14:textId="77777777" w:rsidR="00841C3D" w:rsidRDefault="003E4408" w:rsidP="003E4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01D">
        <w:rPr>
          <w:rFonts w:ascii="Times New Roman" w:hAnsi="Times New Roman" w:cs="Times New Roman"/>
          <w:sz w:val="24"/>
          <w:szCs w:val="24"/>
        </w:rPr>
        <w:t xml:space="preserve">“Beyond the Victim/Empowerment Paradigm: The Gendered Cosmology of Mormon Women” </w:t>
      </w:r>
    </w:p>
    <w:p w14:paraId="120D6881" w14:textId="50C1ACA5" w:rsidR="003E4408" w:rsidRDefault="003E4408" w:rsidP="00841C3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32500">
        <w:rPr>
          <w:rFonts w:ascii="Times New Roman" w:hAnsi="Times New Roman" w:cs="Times New Roman"/>
          <w:i/>
          <w:sz w:val="24"/>
          <w:szCs w:val="24"/>
        </w:rPr>
        <w:t>Feminist Theology</w:t>
      </w:r>
      <w:r w:rsidRPr="002B401D">
        <w:rPr>
          <w:rFonts w:ascii="Times New Roman" w:hAnsi="Times New Roman" w:cs="Times New Roman"/>
          <w:sz w:val="24"/>
          <w:szCs w:val="24"/>
        </w:rPr>
        <w:t>, 16:1</w:t>
      </w:r>
      <w:r w:rsidR="00532500">
        <w:rPr>
          <w:rFonts w:ascii="Times New Roman" w:hAnsi="Times New Roman" w:cs="Times New Roman"/>
          <w:sz w:val="24"/>
          <w:szCs w:val="24"/>
        </w:rPr>
        <w:t xml:space="preserve"> (</w:t>
      </w:r>
      <w:r w:rsidRPr="002B401D">
        <w:rPr>
          <w:rFonts w:ascii="Times New Roman" w:hAnsi="Times New Roman" w:cs="Times New Roman"/>
          <w:sz w:val="24"/>
          <w:szCs w:val="24"/>
        </w:rPr>
        <w:t>2007</w:t>
      </w:r>
      <w:r w:rsidR="00532500">
        <w:rPr>
          <w:rFonts w:ascii="Times New Roman" w:hAnsi="Times New Roman" w:cs="Times New Roman"/>
          <w:sz w:val="24"/>
          <w:szCs w:val="24"/>
        </w:rPr>
        <w:t>): 89-100.</w:t>
      </w:r>
    </w:p>
    <w:p w14:paraId="45580C02" w14:textId="77777777" w:rsidR="00851960" w:rsidRDefault="00851960" w:rsidP="003E44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B3F364" w14:textId="34D75EAE" w:rsidR="00A109A5" w:rsidRDefault="00A109A5" w:rsidP="003E44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view Articles in Journals</w:t>
      </w:r>
    </w:p>
    <w:p w14:paraId="70CFCDD1" w14:textId="77777777" w:rsidR="00841C3D" w:rsidRDefault="00A109A5" w:rsidP="00A109A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09A5">
        <w:rPr>
          <w:rFonts w:ascii="Times New Roman" w:eastAsia="Times New Roman" w:hAnsi="Times New Roman" w:cs="Times New Roman"/>
          <w:sz w:val="24"/>
          <w:szCs w:val="24"/>
        </w:rPr>
        <w:t>“Women and Mormonism: Historical and Contemporary Perspectives” by Kate Holbrook and</w:t>
      </w:r>
    </w:p>
    <w:p w14:paraId="2DC1E205" w14:textId="05217633" w:rsidR="00A109A5" w:rsidRPr="00A109A5" w:rsidRDefault="00A109A5" w:rsidP="00841C3D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109A5">
        <w:rPr>
          <w:rFonts w:ascii="Times New Roman" w:eastAsia="Times New Roman" w:hAnsi="Times New Roman" w:cs="Times New Roman"/>
          <w:sz w:val="24"/>
          <w:szCs w:val="24"/>
        </w:rPr>
        <w:t>Matthew Bowman, eds.</w:t>
      </w:r>
      <w:r w:rsidR="0061745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109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55D3" w:rsidRPr="00F155D3">
        <w:rPr>
          <w:rFonts w:ascii="Times New Roman" w:eastAsia="Times New Roman" w:hAnsi="Times New Roman" w:cs="Times New Roman"/>
          <w:i/>
          <w:sz w:val="24"/>
          <w:szCs w:val="24"/>
        </w:rPr>
        <w:t>Mormon Studies Review</w:t>
      </w:r>
      <w:r w:rsidR="00F155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109A5">
        <w:rPr>
          <w:rFonts w:ascii="Times New Roman" w:eastAsia="Times New Roman" w:hAnsi="Times New Roman" w:cs="Times New Roman"/>
          <w:sz w:val="24"/>
          <w:szCs w:val="24"/>
        </w:rPr>
        <w:t>4</w:t>
      </w:r>
      <w:r w:rsidR="009F2486">
        <w:rPr>
          <w:rFonts w:ascii="Times New Roman" w:eastAsia="Times New Roman" w:hAnsi="Times New Roman" w:cs="Times New Roman"/>
          <w:sz w:val="24"/>
          <w:szCs w:val="24"/>
        </w:rPr>
        <w:t>.1 (</w:t>
      </w:r>
      <w:r w:rsidRPr="00A109A5">
        <w:rPr>
          <w:rFonts w:ascii="Times New Roman" w:eastAsia="Times New Roman" w:hAnsi="Times New Roman" w:cs="Times New Roman"/>
          <w:sz w:val="24"/>
          <w:szCs w:val="24"/>
        </w:rPr>
        <w:t>2017</w:t>
      </w:r>
      <w:r w:rsidR="009F2486">
        <w:rPr>
          <w:rFonts w:ascii="Times New Roman" w:eastAsia="Times New Roman" w:hAnsi="Times New Roman" w:cs="Times New Roman"/>
          <w:sz w:val="24"/>
          <w:szCs w:val="24"/>
        </w:rPr>
        <w:t>): 108-113</w:t>
      </w:r>
      <w:r w:rsidRPr="00A109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08B502" w14:textId="77777777" w:rsidR="00A109A5" w:rsidRPr="00A109A5" w:rsidRDefault="00A109A5" w:rsidP="00A109A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3BAB822" w14:textId="77777777" w:rsidR="00841C3D" w:rsidRDefault="00A109A5" w:rsidP="00A109A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09A5">
        <w:rPr>
          <w:rFonts w:ascii="Times New Roman" w:eastAsia="Times New Roman" w:hAnsi="Times New Roman" w:cs="Times New Roman"/>
          <w:sz w:val="24"/>
          <w:szCs w:val="24"/>
        </w:rPr>
        <w:t xml:space="preserve">“A Faded Legacy: Amy Brown Lyman and Mormon Women’s Activism, 1872-1959” by Dave </w:t>
      </w:r>
    </w:p>
    <w:p w14:paraId="2314C361" w14:textId="2C2DEF52" w:rsidR="00A109A5" w:rsidRDefault="00A109A5" w:rsidP="00841C3D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109A5">
        <w:rPr>
          <w:rFonts w:ascii="Times New Roman" w:eastAsia="Times New Roman" w:hAnsi="Times New Roman" w:cs="Times New Roman"/>
          <w:sz w:val="24"/>
          <w:szCs w:val="24"/>
        </w:rPr>
        <w:t>Hall</w:t>
      </w:r>
      <w:r w:rsidR="00867E1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109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09A5">
        <w:rPr>
          <w:rFonts w:ascii="Times New Roman" w:eastAsia="Times New Roman" w:hAnsi="Times New Roman" w:cs="Times New Roman"/>
          <w:i/>
          <w:sz w:val="24"/>
          <w:szCs w:val="24"/>
        </w:rPr>
        <w:t>Women</w:t>
      </w:r>
      <w:r w:rsidR="001821B9">
        <w:rPr>
          <w:rFonts w:ascii="Times New Roman" w:eastAsia="Times New Roman" w:hAnsi="Times New Roman" w:cs="Times New Roman"/>
          <w:i/>
          <w:sz w:val="24"/>
          <w:szCs w:val="24"/>
        </w:rPr>
        <w:t>’s</w:t>
      </w:r>
      <w:r w:rsidRPr="00A109A5">
        <w:rPr>
          <w:rFonts w:ascii="Times New Roman" w:eastAsia="Times New Roman" w:hAnsi="Times New Roman" w:cs="Times New Roman"/>
          <w:i/>
          <w:sz w:val="24"/>
          <w:szCs w:val="24"/>
        </w:rPr>
        <w:t xml:space="preserve"> Studies, </w:t>
      </w:r>
      <w:r w:rsidR="001821B9">
        <w:rPr>
          <w:rFonts w:ascii="Times New Roman" w:eastAsia="Times New Roman" w:hAnsi="Times New Roman" w:cs="Times New Roman"/>
          <w:sz w:val="24"/>
          <w:szCs w:val="24"/>
        </w:rPr>
        <w:t xml:space="preserve">46.1 (December </w:t>
      </w:r>
      <w:r w:rsidRPr="00A109A5">
        <w:rPr>
          <w:rFonts w:ascii="Times New Roman" w:eastAsia="Times New Roman" w:hAnsi="Times New Roman" w:cs="Times New Roman"/>
          <w:sz w:val="24"/>
          <w:szCs w:val="24"/>
        </w:rPr>
        <w:t>2016</w:t>
      </w:r>
      <w:r w:rsidR="001821B9">
        <w:rPr>
          <w:rFonts w:ascii="Times New Roman" w:eastAsia="Times New Roman" w:hAnsi="Times New Roman" w:cs="Times New Roman"/>
          <w:sz w:val="24"/>
          <w:szCs w:val="24"/>
        </w:rPr>
        <w:t>): 85-86</w:t>
      </w:r>
      <w:r w:rsidRPr="00A109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E57379" w14:textId="77777777" w:rsidR="001821B9" w:rsidRPr="00A109A5" w:rsidRDefault="001821B9" w:rsidP="00841C3D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1B001B13" w14:textId="77777777" w:rsidR="005F56CE" w:rsidRDefault="00A109A5" w:rsidP="00A109A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09A5">
        <w:rPr>
          <w:rFonts w:ascii="Times New Roman" w:eastAsia="Times New Roman" w:hAnsi="Times New Roman" w:cs="Times New Roman"/>
          <w:sz w:val="24"/>
          <w:szCs w:val="24"/>
        </w:rPr>
        <w:t xml:space="preserve">“The Tao of Postmodernity: Process, Deconstruction and Postcolonial Theory” by Catherine </w:t>
      </w:r>
    </w:p>
    <w:p w14:paraId="5B89B888" w14:textId="644A70D0" w:rsidR="00A109A5" w:rsidRDefault="00A109A5" w:rsidP="005F56CE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109A5">
        <w:rPr>
          <w:rFonts w:ascii="Times New Roman" w:eastAsia="Times New Roman" w:hAnsi="Times New Roman" w:cs="Times New Roman"/>
          <w:sz w:val="24"/>
          <w:szCs w:val="24"/>
        </w:rPr>
        <w:t xml:space="preserve">Keller, </w:t>
      </w:r>
      <w:r w:rsidRPr="00A109A5">
        <w:rPr>
          <w:rFonts w:ascii="Times New Roman" w:eastAsia="Times New Roman" w:hAnsi="Times New Roman" w:cs="Times New Roman"/>
          <w:i/>
          <w:sz w:val="24"/>
          <w:szCs w:val="24"/>
        </w:rPr>
        <w:t>Journal of Process Studies</w:t>
      </w:r>
      <w:r w:rsidRPr="00A109A5">
        <w:rPr>
          <w:rFonts w:ascii="Times New Roman" w:eastAsia="Times New Roman" w:hAnsi="Times New Roman" w:cs="Times New Roman"/>
          <w:sz w:val="24"/>
          <w:szCs w:val="24"/>
        </w:rPr>
        <w:t xml:space="preserve">, 35:1 </w:t>
      </w:r>
      <w:r w:rsidR="00867E1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109A5">
        <w:rPr>
          <w:rFonts w:ascii="Times New Roman" w:eastAsia="Times New Roman" w:hAnsi="Times New Roman" w:cs="Times New Roman"/>
          <w:sz w:val="24"/>
          <w:szCs w:val="24"/>
        </w:rPr>
        <w:t>spring</w:t>
      </w:r>
      <w:r w:rsidR="00B56B12">
        <w:rPr>
          <w:rFonts w:ascii="Times New Roman" w:eastAsia="Times New Roman" w:hAnsi="Times New Roman" w:cs="Times New Roman"/>
          <w:sz w:val="24"/>
          <w:szCs w:val="24"/>
        </w:rPr>
        <w:t>/summer</w:t>
      </w:r>
      <w:r w:rsidRPr="00A109A5">
        <w:rPr>
          <w:rFonts w:ascii="Times New Roman" w:eastAsia="Times New Roman" w:hAnsi="Times New Roman" w:cs="Times New Roman"/>
          <w:sz w:val="24"/>
          <w:szCs w:val="24"/>
        </w:rPr>
        <w:t xml:space="preserve"> 2006</w:t>
      </w:r>
      <w:r w:rsidR="00867E14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  <w:r w:rsidR="00B56B12">
        <w:rPr>
          <w:rFonts w:ascii="Times New Roman" w:eastAsia="Times New Roman" w:hAnsi="Times New Roman" w:cs="Times New Roman"/>
          <w:sz w:val="24"/>
          <w:szCs w:val="24"/>
        </w:rPr>
        <w:t>180-183</w:t>
      </w:r>
      <w:r w:rsidRPr="00A109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D6D519" w14:textId="77777777" w:rsidR="00485A1C" w:rsidRPr="00A109A5" w:rsidRDefault="00485A1C" w:rsidP="005F56CE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39F9A2C" w14:textId="014174B0" w:rsidR="003E4408" w:rsidRPr="003E4408" w:rsidRDefault="003E4408" w:rsidP="003E44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4408">
        <w:rPr>
          <w:rFonts w:ascii="Times New Roman" w:hAnsi="Times New Roman" w:cs="Times New Roman"/>
          <w:b/>
          <w:sz w:val="24"/>
          <w:szCs w:val="24"/>
        </w:rPr>
        <w:t>Chapters in Edited Volumes</w:t>
      </w:r>
    </w:p>
    <w:p w14:paraId="19EE5E75" w14:textId="77777777" w:rsidR="00A376D2" w:rsidRDefault="00851960" w:rsidP="00EB7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ormon Women in Rwanda and South Africa: Navigating Peace After National Conflict,” in </w:t>
      </w:r>
    </w:p>
    <w:p w14:paraId="6B0AB107" w14:textId="77777777" w:rsidR="00A376D2" w:rsidRDefault="00EB75C0" w:rsidP="00A376D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B75C0">
        <w:rPr>
          <w:rFonts w:ascii="Times New Roman" w:hAnsi="Times New Roman" w:cs="Times New Roman"/>
          <w:i/>
          <w:sz w:val="24"/>
          <w:szCs w:val="24"/>
        </w:rPr>
        <w:t>Global Mormonism: Prospects and Problems for a New Religious Tradition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Gary </w:t>
      </w:r>
    </w:p>
    <w:p w14:paraId="47E4395C" w14:textId="296C4D73" w:rsidR="00851960" w:rsidRPr="00EB75C0" w:rsidRDefault="00EB75C0" w:rsidP="00A376D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pherd, Gordon Shepherd, Ryan Cragun, eds. (</w:t>
      </w:r>
      <w:r w:rsidR="00D97C50">
        <w:rPr>
          <w:rFonts w:ascii="Times New Roman" w:hAnsi="Times New Roman" w:cs="Times New Roman"/>
          <w:sz w:val="24"/>
          <w:szCs w:val="24"/>
        </w:rPr>
        <w:t>Lond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B75C0">
        <w:rPr>
          <w:rFonts w:ascii="Times New Roman" w:hAnsi="Times New Roman" w:cs="Times New Roman"/>
          <w:sz w:val="24"/>
          <w:szCs w:val="24"/>
        </w:rPr>
        <w:t>Palgrave MacMillan</w:t>
      </w:r>
      <w:r>
        <w:rPr>
          <w:rFonts w:ascii="Times New Roman" w:hAnsi="Times New Roman" w:cs="Times New Roman"/>
          <w:sz w:val="24"/>
          <w:szCs w:val="24"/>
        </w:rPr>
        <w:t>, forthcoming 202</w:t>
      </w:r>
      <w:r w:rsidR="00797A7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DF702A0" w14:textId="77777777" w:rsidR="00851960" w:rsidRDefault="00851960" w:rsidP="005C2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3F0189" w14:textId="19794FCC" w:rsidR="005C2452" w:rsidRDefault="005C2452" w:rsidP="005C245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5C2452">
        <w:rPr>
          <w:rFonts w:ascii="Times New Roman" w:hAnsi="Times New Roman" w:cs="Times New Roman"/>
          <w:sz w:val="24"/>
          <w:szCs w:val="24"/>
        </w:rPr>
        <w:t>Introduction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5C2452">
        <w:rPr>
          <w:rFonts w:ascii="Times New Roman" w:hAnsi="Times New Roman" w:cs="Times New Roman"/>
          <w:sz w:val="24"/>
          <w:szCs w:val="24"/>
        </w:rPr>
        <w:t xml:space="preserve"> with </w:t>
      </w:r>
      <w:r>
        <w:rPr>
          <w:rFonts w:ascii="Times New Roman" w:hAnsi="Times New Roman" w:cs="Times New Roman"/>
          <w:sz w:val="24"/>
          <w:szCs w:val="24"/>
        </w:rPr>
        <w:t xml:space="preserve">Taylor Petrey and “Femininities” </w:t>
      </w:r>
      <w:r w:rsidRPr="005C2452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2452">
        <w:rPr>
          <w:rFonts w:ascii="Times New Roman" w:hAnsi="Times New Roman" w:cs="Times New Roman"/>
          <w:i/>
          <w:sz w:val="24"/>
          <w:szCs w:val="24"/>
        </w:rPr>
        <w:t>The Routledge Handbook on</w:t>
      </w:r>
    </w:p>
    <w:p w14:paraId="17AFC7FF" w14:textId="77777777" w:rsidR="005C2452" w:rsidRDefault="005C2452" w:rsidP="005C245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C2452">
        <w:rPr>
          <w:rFonts w:ascii="Times New Roman" w:hAnsi="Times New Roman" w:cs="Times New Roman"/>
          <w:i/>
          <w:sz w:val="24"/>
          <w:szCs w:val="24"/>
        </w:rPr>
        <w:t>Mormonism and Gender</w:t>
      </w:r>
      <w:r w:rsidRPr="005C2452">
        <w:rPr>
          <w:rFonts w:ascii="Times New Roman" w:hAnsi="Times New Roman" w:cs="Times New Roman"/>
          <w:sz w:val="24"/>
          <w:szCs w:val="24"/>
        </w:rPr>
        <w:t xml:space="preserve">, Amy Hoyt and Taylor G. Petrey, eds. (New York: Routledge, </w:t>
      </w:r>
    </w:p>
    <w:p w14:paraId="203326B0" w14:textId="15E0A980" w:rsidR="005C2452" w:rsidRDefault="00BA6473" w:rsidP="005C245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 </w:t>
      </w:r>
      <w:r w:rsidR="005C2452" w:rsidRPr="005C2452">
        <w:rPr>
          <w:rFonts w:ascii="Times New Roman" w:hAnsi="Times New Roman" w:cs="Times New Roman"/>
          <w:sz w:val="24"/>
          <w:szCs w:val="24"/>
        </w:rPr>
        <w:t>2020)</w:t>
      </w:r>
      <w:r w:rsidR="005C2452">
        <w:rPr>
          <w:rFonts w:ascii="Times New Roman" w:hAnsi="Times New Roman" w:cs="Times New Roman"/>
          <w:sz w:val="24"/>
          <w:szCs w:val="24"/>
        </w:rPr>
        <w:t>.</w:t>
      </w:r>
    </w:p>
    <w:p w14:paraId="5BDB93A2" w14:textId="77777777" w:rsidR="005C2452" w:rsidRDefault="005C2452" w:rsidP="005C2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AD3972" w14:textId="77777777" w:rsidR="0055272D" w:rsidRDefault="003A425E" w:rsidP="003E4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55272D">
        <w:rPr>
          <w:rFonts w:ascii="Times New Roman" w:hAnsi="Times New Roman" w:cs="Times New Roman"/>
          <w:sz w:val="24"/>
          <w:szCs w:val="24"/>
        </w:rPr>
        <w:t xml:space="preserve">The Making of a Revolutionary,” in </w:t>
      </w:r>
      <w:r w:rsidRPr="0055272D">
        <w:rPr>
          <w:rFonts w:ascii="Times New Roman" w:hAnsi="Times New Roman" w:cs="Times New Roman"/>
          <w:i/>
          <w:sz w:val="24"/>
          <w:szCs w:val="24"/>
        </w:rPr>
        <w:t>Women, Religion, Revolution</w:t>
      </w:r>
      <w:r w:rsidR="0055272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5272D">
        <w:rPr>
          <w:rFonts w:ascii="Times New Roman" w:hAnsi="Times New Roman" w:cs="Times New Roman"/>
          <w:sz w:val="24"/>
          <w:szCs w:val="24"/>
        </w:rPr>
        <w:t xml:space="preserve">Xochitl Alvizo and Gina </w:t>
      </w:r>
    </w:p>
    <w:p w14:paraId="662986F7" w14:textId="74BA5DCB" w:rsidR="003A425E" w:rsidRPr="0055272D" w:rsidRDefault="0055272D" w:rsidP="0055272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sina, eds. (Cambridge: Feminist Studies in Religion Books, 2017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D6D9C80" w14:textId="77777777" w:rsidR="003A425E" w:rsidRDefault="003A425E" w:rsidP="003E4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FABD47" w14:textId="622B97DB" w:rsidR="005F56CE" w:rsidRDefault="003E4408" w:rsidP="003E4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01D">
        <w:rPr>
          <w:rFonts w:ascii="Times New Roman" w:hAnsi="Times New Roman" w:cs="Times New Roman"/>
          <w:sz w:val="24"/>
          <w:szCs w:val="24"/>
        </w:rPr>
        <w:t xml:space="preserve">“Agency,” in </w:t>
      </w:r>
      <w:r w:rsidRPr="005C2452">
        <w:rPr>
          <w:rFonts w:ascii="Times New Roman" w:hAnsi="Times New Roman" w:cs="Times New Roman"/>
          <w:i/>
          <w:sz w:val="24"/>
          <w:szCs w:val="24"/>
        </w:rPr>
        <w:t>Mormon Women Have Their Say</w:t>
      </w:r>
      <w:r w:rsidRPr="002B401D">
        <w:rPr>
          <w:rFonts w:ascii="Times New Roman" w:hAnsi="Times New Roman" w:cs="Times New Roman"/>
          <w:sz w:val="24"/>
          <w:szCs w:val="24"/>
        </w:rPr>
        <w:t xml:space="preserve">, Claudia L. Bushman and Caroline Kline, </w:t>
      </w:r>
      <w:r w:rsidR="005C2452">
        <w:rPr>
          <w:rFonts w:ascii="Times New Roman" w:hAnsi="Times New Roman" w:cs="Times New Roman"/>
          <w:sz w:val="24"/>
          <w:szCs w:val="24"/>
        </w:rPr>
        <w:t>eds.</w:t>
      </w:r>
    </w:p>
    <w:p w14:paraId="163A2F0A" w14:textId="2362F26B" w:rsidR="003E4408" w:rsidRPr="002B401D" w:rsidRDefault="003E4408" w:rsidP="005F56C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B401D">
        <w:rPr>
          <w:rFonts w:ascii="Times New Roman" w:hAnsi="Times New Roman" w:cs="Times New Roman"/>
          <w:sz w:val="24"/>
          <w:szCs w:val="24"/>
        </w:rPr>
        <w:t>(Salt Lake City: Greg Kofford Books, 2013).</w:t>
      </w:r>
    </w:p>
    <w:p w14:paraId="67D89C12" w14:textId="77777777" w:rsidR="003E4408" w:rsidRDefault="003E4408" w:rsidP="003E4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0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02704B" w14:textId="77777777" w:rsidR="005F56CE" w:rsidRDefault="002B401D" w:rsidP="003E4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01D">
        <w:rPr>
          <w:rFonts w:ascii="Times New Roman" w:hAnsi="Times New Roman" w:cs="Times New Roman"/>
          <w:sz w:val="24"/>
          <w:szCs w:val="24"/>
        </w:rPr>
        <w:t xml:space="preserve">“Maternal Practices as Religious Piety: The Pedagogical Practices of American Mormon </w:t>
      </w:r>
    </w:p>
    <w:p w14:paraId="36C55B46" w14:textId="47C60955" w:rsidR="005F56CE" w:rsidRDefault="002B401D" w:rsidP="005F56C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B401D">
        <w:rPr>
          <w:rFonts w:ascii="Times New Roman" w:hAnsi="Times New Roman" w:cs="Times New Roman"/>
          <w:sz w:val="24"/>
          <w:szCs w:val="24"/>
        </w:rPr>
        <w:t xml:space="preserve">Women” in </w:t>
      </w:r>
      <w:r w:rsidRPr="005C2452">
        <w:rPr>
          <w:rFonts w:ascii="Times New Roman" w:hAnsi="Times New Roman" w:cs="Times New Roman"/>
          <w:i/>
          <w:sz w:val="24"/>
          <w:szCs w:val="24"/>
        </w:rPr>
        <w:t>Women and Religion in the World</w:t>
      </w:r>
      <w:r w:rsidRPr="002B401D">
        <w:rPr>
          <w:rFonts w:ascii="Times New Roman" w:hAnsi="Times New Roman" w:cs="Times New Roman"/>
          <w:sz w:val="24"/>
          <w:szCs w:val="24"/>
        </w:rPr>
        <w:t>, Cheryl A. Kirk-Duggan and Karen Jo</w:t>
      </w:r>
    </w:p>
    <w:p w14:paraId="64FC99FC" w14:textId="7B4955C5" w:rsidR="002B401D" w:rsidRPr="002B401D" w:rsidRDefault="002B401D" w:rsidP="005F56C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B401D">
        <w:rPr>
          <w:rFonts w:ascii="Times New Roman" w:hAnsi="Times New Roman" w:cs="Times New Roman"/>
          <w:sz w:val="24"/>
          <w:szCs w:val="24"/>
        </w:rPr>
        <w:t>Torjesen</w:t>
      </w:r>
      <w:r w:rsidR="005C2452">
        <w:rPr>
          <w:rFonts w:ascii="Times New Roman" w:hAnsi="Times New Roman" w:cs="Times New Roman"/>
          <w:sz w:val="24"/>
          <w:szCs w:val="24"/>
        </w:rPr>
        <w:t>, eds.</w:t>
      </w:r>
      <w:r w:rsidRPr="002B401D">
        <w:rPr>
          <w:rFonts w:ascii="Times New Roman" w:hAnsi="Times New Roman" w:cs="Times New Roman"/>
          <w:sz w:val="24"/>
          <w:szCs w:val="24"/>
        </w:rPr>
        <w:t xml:space="preserve"> (Westport: Praeger Publishers, 2009).</w:t>
      </w:r>
    </w:p>
    <w:p w14:paraId="72478BF1" w14:textId="77777777" w:rsidR="002112EC" w:rsidRDefault="002112EC" w:rsidP="002B4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11FC2C" w14:textId="77777777" w:rsidR="005F56CE" w:rsidRDefault="002B401D" w:rsidP="002B4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01D">
        <w:rPr>
          <w:rFonts w:ascii="Times New Roman" w:hAnsi="Times New Roman" w:cs="Times New Roman"/>
          <w:sz w:val="24"/>
          <w:szCs w:val="24"/>
        </w:rPr>
        <w:t xml:space="preserve">“The Continuum of Women of Faith: Examining Rifts Created by the Equal Rights Amendment </w:t>
      </w:r>
    </w:p>
    <w:p w14:paraId="22998F6D" w14:textId="77777777" w:rsidR="005F56CE" w:rsidRPr="005C2452" w:rsidRDefault="002B401D" w:rsidP="005F56CE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2B401D">
        <w:rPr>
          <w:rFonts w:ascii="Times New Roman" w:hAnsi="Times New Roman" w:cs="Times New Roman"/>
          <w:sz w:val="24"/>
          <w:szCs w:val="24"/>
        </w:rPr>
        <w:t xml:space="preserve">Between Women in the LDS Church” in </w:t>
      </w:r>
      <w:r w:rsidRPr="005C2452">
        <w:rPr>
          <w:rFonts w:ascii="Times New Roman" w:hAnsi="Times New Roman" w:cs="Times New Roman"/>
          <w:i/>
          <w:sz w:val="24"/>
          <w:szCs w:val="24"/>
        </w:rPr>
        <w:t xml:space="preserve">Latter-Day Saint Women in the Twentieth </w:t>
      </w:r>
    </w:p>
    <w:p w14:paraId="0240A699" w14:textId="7AB46F5E" w:rsidR="005F56CE" w:rsidRDefault="002B401D" w:rsidP="005F56C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C2452">
        <w:rPr>
          <w:rFonts w:ascii="Times New Roman" w:hAnsi="Times New Roman" w:cs="Times New Roman"/>
          <w:i/>
          <w:sz w:val="24"/>
          <w:szCs w:val="24"/>
        </w:rPr>
        <w:t>Century, Summer Fellows Papers</w:t>
      </w:r>
      <w:r w:rsidRPr="002B401D">
        <w:rPr>
          <w:rFonts w:ascii="Times New Roman" w:hAnsi="Times New Roman" w:cs="Times New Roman"/>
          <w:sz w:val="24"/>
          <w:szCs w:val="24"/>
        </w:rPr>
        <w:t>, Claudia Bushman</w:t>
      </w:r>
      <w:r w:rsidR="005C2452">
        <w:rPr>
          <w:rFonts w:ascii="Times New Roman" w:hAnsi="Times New Roman" w:cs="Times New Roman"/>
          <w:sz w:val="24"/>
          <w:szCs w:val="24"/>
        </w:rPr>
        <w:t>, ed.</w:t>
      </w:r>
      <w:r w:rsidRPr="002B401D">
        <w:rPr>
          <w:rFonts w:ascii="Times New Roman" w:hAnsi="Times New Roman" w:cs="Times New Roman"/>
          <w:sz w:val="24"/>
          <w:szCs w:val="24"/>
        </w:rPr>
        <w:t xml:space="preserve"> (Provo: Joseph Fielding Smith </w:t>
      </w:r>
    </w:p>
    <w:p w14:paraId="25ED4400" w14:textId="782017DE" w:rsidR="002B401D" w:rsidRPr="002B401D" w:rsidRDefault="002B401D" w:rsidP="005F56C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B401D">
        <w:rPr>
          <w:rFonts w:ascii="Times New Roman" w:hAnsi="Times New Roman" w:cs="Times New Roman"/>
          <w:sz w:val="24"/>
          <w:szCs w:val="24"/>
        </w:rPr>
        <w:t>Institute of LDS History, 2004).</w:t>
      </w:r>
    </w:p>
    <w:p w14:paraId="1A566994" w14:textId="77777777" w:rsidR="002B401D" w:rsidRPr="002B401D" w:rsidRDefault="002B401D" w:rsidP="002B4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7DACB0" w14:textId="491AE228" w:rsidR="003E4408" w:rsidRPr="00CC6F3B" w:rsidRDefault="0029006A" w:rsidP="002B40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WARDS, </w:t>
      </w:r>
      <w:r w:rsidR="003E4408" w:rsidRPr="00CC6F3B">
        <w:rPr>
          <w:rFonts w:ascii="Times New Roman" w:hAnsi="Times New Roman" w:cs="Times New Roman"/>
          <w:b/>
          <w:sz w:val="24"/>
          <w:szCs w:val="24"/>
        </w:rPr>
        <w:t>GRANTS AND FELLOWSHIPS</w:t>
      </w:r>
    </w:p>
    <w:p w14:paraId="5987FD7F" w14:textId="50E21434" w:rsidR="00485A1C" w:rsidRDefault="00530BFA" w:rsidP="00A37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men Scholars in Mormonism Cohort, Maxwell Institute, Brigham Young University, 2019-2022</w:t>
      </w:r>
    </w:p>
    <w:p w14:paraId="55041AC4" w14:textId="4AB9EB62" w:rsidR="00797A72" w:rsidRDefault="00797A72" w:rsidP="00A37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tional Travel Grant, Maxwell Institute, Brigham Young University, 2019</w:t>
      </w:r>
    </w:p>
    <w:p w14:paraId="5C9B82BA" w14:textId="3AE3ECE7" w:rsidR="00A376D2" w:rsidRDefault="00A376D2" w:rsidP="00A37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tional Travel Grant, Religious Studies Center, Brigham Young University, 2018</w:t>
      </w:r>
    </w:p>
    <w:p w14:paraId="54F2F402" w14:textId="22F939EB" w:rsidR="00A376D2" w:rsidRDefault="00A376D2" w:rsidP="00A37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tional Research Grant, Claremont Graduate University, Global Mormon Studies, 2018</w:t>
      </w:r>
    </w:p>
    <w:p w14:paraId="6CF16343" w14:textId="74D08485" w:rsidR="00CC6F3B" w:rsidRPr="002B401D" w:rsidRDefault="00CC6F3B" w:rsidP="00852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01D">
        <w:rPr>
          <w:rFonts w:ascii="Times New Roman" w:hAnsi="Times New Roman" w:cs="Times New Roman"/>
          <w:sz w:val="24"/>
          <w:szCs w:val="24"/>
        </w:rPr>
        <w:t xml:space="preserve">Research Grant, American Academy of Religion International Collaboration Grant, 2017 </w:t>
      </w:r>
    </w:p>
    <w:p w14:paraId="70C34F69" w14:textId="3F9C0A83" w:rsidR="000D1774" w:rsidRDefault="00A376D2" w:rsidP="00EB36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ational </w:t>
      </w:r>
      <w:r w:rsidR="000D1774" w:rsidRPr="000D1774">
        <w:rPr>
          <w:rFonts w:ascii="Times New Roman" w:hAnsi="Times New Roman" w:cs="Times New Roman"/>
          <w:sz w:val="24"/>
          <w:szCs w:val="24"/>
        </w:rPr>
        <w:t>Research Grant, University of the Pacific,</w:t>
      </w:r>
      <w:r w:rsidR="00EB36FC">
        <w:rPr>
          <w:rFonts w:ascii="Times New Roman" w:hAnsi="Times New Roman" w:cs="Times New Roman"/>
          <w:sz w:val="24"/>
          <w:szCs w:val="24"/>
        </w:rPr>
        <w:t xml:space="preserve"> </w:t>
      </w:r>
      <w:r w:rsidR="000D1774" w:rsidRPr="000D1774">
        <w:rPr>
          <w:rFonts w:ascii="Times New Roman" w:hAnsi="Times New Roman" w:cs="Times New Roman"/>
          <w:sz w:val="24"/>
          <w:szCs w:val="24"/>
        </w:rPr>
        <w:t>2016</w:t>
      </w:r>
    </w:p>
    <w:p w14:paraId="77D9C300" w14:textId="7D90A575" w:rsidR="00CC6F3B" w:rsidRDefault="00A376D2" w:rsidP="00CC6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ational </w:t>
      </w:r>
      <w:r w:rsidR="00CC6F3B" w:rsidRPr="002B401D">
        <w:rPr>
          <w:rFonts w:ascii="Times New Roman" w:hAnsi="Times New Roman" w:cs="Times New Roman"/>
          <w:sz w:val="24"/>
          <w:szCs w:val="24"/>
        </w:rPr>
        <w:t xml:space="preserve">Research Grant, Religious Studies Center, Brigham Young University, 2016 </w:t>
      </w:r>
    </w:p>
    <w:p w14:paraId="171DE3E7" w14:textId="7CBB4901" w:rsidR="000D1774" w:rsidRDefault="00A376D2" w:rsidP="00CC6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ational </w:t>
      </w:r>
      <w:r w:rsidR="000D1774" w:rsidRPr="002B401D">
        <w:rPr>
          <w:rFonts w:ascii="Times New Roman" w:hAnsi="Times New Roman" w:cs="Times New Roman"/>
          <w:sz w:val="24"/>
          <w:szCs w:val="24"/>
        </w:rPr>
        <w:t>Research Grant, Religious Studies Center, Brigham Young University</w:t>
      </w:r>
      <w:r w:rsidR="000D1774">
        <w:rPr>
          <w:rFonts w:ascii="Times New Roman" w:hAnsi="Times New Roman" w:cs="Times New Roman"/>
          <w:sz w:val="24"/>
          <w:szCs w:val="24"/>
        </w:rPr>
        <w:t>, 2015</w:t>
      </w:r>
    </w:p>
    <w:p w14:paraId="3A0A5FC6" w14:textId="77777777" w:rsidR="0029006A" w:rsidRPr="002B401D" w:rsidRDefault="0029006A" w:rsidP="0029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01D">
        <w:rPr>
          <w:rFonts w:ascii="Times New Roman" w:hAnsi="Times New Roman" w:cs="Times New Roman"/>
          <w:sz w:val="24"/>
          <w:szCs w:val="24"/>
        </w:rPr>
        <w:t>Award of Excellence, Mormon Historical Association, 2012</w:t>
      </w:r>
    </w:p>
    <w:p w14:paraId="3B08F79C" w14:textId="77777777" w:rsidR="0029006A" w:rsidRPr="002B401D" w:rsidRDefault="0029006A" w:rsidP="0029006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B401D">
        <w:rPr>
          <w:rFonts w:ascii="Times New Roman" w:hAnsi="Times New Roman" w:cs="Times New Roman"/>
          <w:sz w:val="24"/>
          <w:szCs w:val="24"/>
        </w:rPr>
        <w:t>For article “Mormon Masculinity: Shifting Gender Expectations in the Era of Transition, 1890-1920,” co-authored with Sara M. Patterson</w:t>
      </w:r>
    </w:p>
    <w:p w14:paraId="195B9A24" w14:textId="1EFA5825" w:rsidR="001D4DCB" w:rsidRPr="002B401D" w:rsidRDefault="00CC6F3B" w:rsidP="000D1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01D">
        <w:rPr>
          <w:rFonts w:ascii="Times New Roman" w:hAnsi="Times New Roman" w:cs="Times New Roman"/>
          <w:sz w:val="24"/>
          <w:szCs w:val="24"/>
        </w:rPr>
        <w:t>Faculty Grant, University of the Pacific, 2010</w:t>
      </w:r>
    </w:p>
    <w:p w14:paraId="47775730" w14:textId="77777777" w:rsidR="000D1774" w:rsidRPr="000D1774" w:rsidRDefault="000D1774" w:rsidP="000D1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774">
        <w:rPr>
          <w:rFonts w:ascii="Times New Roman" w:hAnsi="Times New Roman" w:cs="Times New Roman"/>
          <w:sz w:val="24"/>
          <w:szCs w:val="24"/>
        </w:rPr>
        <w:t>Travel Award, North American Science and Religion Foundation, 2006</w:t>
      </w:r>
    </w:p>
    <w:p w14:paraId="4858968B" w14:textId="77777777" w:rsidR="000D1774" w:rsidRPr="000D1774" w:rsidRDefault="000D1774" w:rsidP="000D1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774">
        <w:rPr>
          <w:rFonts w:ascii="Times New Roman" w:hAnsi="Times New Roman" w:cs="Times New Roman"/>
          <w:sz w:val="24"/>
          <w:szCs w:val="24"/>
        </w:rPr>
        <w:t>Travel Award, Western History Association, 2006</w:t>
      </w:r>
    </w:p>
    <w:p w14:paraId="09941EA0" w14:textId="77777777" w:rsidR="000D1774" w:rsidRPr="000D1774" w:rsidRDefault="000D1774" w:rsidP="000D1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774">
        <w:rPr>
          <w:rFonts w:ascii="Times New Roman" w:hAnsi="Times New Roman" w:cs="Times New Roman"/>
          <w:sz w:val="24"/>
          <w:szCs w:val="24"/>
        </w:rPr>
        <w:t>Travel Grant, Claremont Graduate University, 2006</w:t>
      </w:r>
    </w:p>
    <w:p w14:paraId="1267A895" w14:textId="77777777" w:rsidR="000D1774" w:rsidRPr="000D1774" w:rsidRDefault="000D1774" w:rsidP="000D1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774">
        <w:rPr>
          <w:rFonts w:ascii="Times New Roman" w:hAnsi="Times New Roman" w:cs="Times New Roman"/>
          <w:sz w:val="24"/>
          <w:szCs w:val="24"/>
        </w:rPr>
        <w:lastRenderedPageBreak/>
        <w:t>Travel Grant, Latter-day Saint Women’s History Initiative, 2004</w:t>
      </w:r>
    </w:p>
    <w:p w14:paraId="55D7F694" w14:textId="77777777" w:rsidR="000D1774" w:rsidRDefault="000D1774" w:rsidP="000D1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774">
        <w:rPr>
          <w:rFonts w:ascii="Times New Roman" w:hAnsi="Times New Roman" w:cs="Times New Roman"/>
          <w:sz w:val="24"/>
          <w:szCs w:val="24"/>
        </w:rPr>
        <w:t>Fellowship, Joseph Fielding Smith Institute Summer Fellow,</w:t>
      </w:r>
      <w:r>
        <w:rPr>
          <w:rFonts w:ascii="Times New Roman" w:hAnsi="Times New Roman" w:cs="Times New Roman"/>
          <w:sz w:val="24"/>
          <w:szCs w:val="24"/>
        </w:rPr>
        <w:t xml:space="preserve"> Brigham Young University, </w:t>
      </w:r>
    </w:p>
    <w:p w14:paraId="0009F42E" w14:textId="14212011" w:rsidR="000D1774" w:rsidRPr="000D1774" w:rsidRDefault="000D1774" w:rsidP="000D177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D1774">
        <w:rPr>
          <w:rFonts w:ascii="Times New Roman" w:hAnsi="Times New Roman" w:cs="Times New Roman"/>
          <w:sz w:val="24"/>
          <w:szCs w:val="24"/>
        </w:rPr>
        <w:t>June-August, 2003</w:t>
      </w:r>
    </w:p>
    <w:p w14:paraId="125B1ECF" w14:textId="18E92663" w:rsidR="001D4DCB" w:rsidRPr="002B401D" w:rsidRDefault="000D1774" w:rsidP="000D1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774">
        <w:rPr>
          <w:rFonts w:ascii="Times New Roman" w:hAnsi="Times New Roman" w:cs="Times New Roman"/>
          <w:sz w:val="24"/>
          <w:szCs w:val="24"/>
        </w:rPr>
        <w:t>Fellowship, Preparing Future Faculty Fellow, Claremont Graduate University, 2001-2002</w:t>
      </w:r>
    </w:p>
    <w:p w14:paraId="51EEF615" w14:textId="77777777" w:rsidR="00CB0089" w:rsidRDefault="00CC6F3B" w:rsidP="00CC6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01D">
        <w:rPr>
          <w:rFonts w:ascii="Times New Roman" w:hAnsi="Times New Roman" w:cs="Times New Roman"/>
          <w:sz w:val="24"/>
          <w:szCs w:val="24"/>
        </w:rPr>
        <w:t xml:space="preserve">Fellowship, Margo Goldsmith Doctoral Tuition Fellowship, Women’s Studies in Religion, </w:t>
      </w:r>
    </w:p>
    <w:p w14:paraId="3574794D" w14:textId="5F605E26" w:rsidR="00CC6F3B" w:rsidRDefault="00CC6F3B" w:rsidP="00CB00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B401D">
        <w:rPr>
          <w:rFonts w:ascii="Times New Roman" w:hAnsi="Times New Roman" w:cs="Times New Roman"/>
          <w:sz w:val="24"/>
          <w:szCs w:val="24"/>
        </w:rPr>
        <w:t>Claremont Graduate University, 1999-2001</w:t>
      </w:r>
    </w:p>
    <w:p w14:paraId="0F08BAF0" w14:textId="08693035" w:rsidR="000D1774" w:rsidRPr="002B401D" w:rsidRDefault="000D1774" w:rsidP="000D1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774">
        <w:rPr>
          <w:rFonts w:ascii="Times New Roman" w:hAnsi="Times New Roman" w:cs="Times New Roman"/>
          <w:sz w:val="24"/>
          <w:szCs w:val="24"/>
        </w:rPr>
        <w:t>Fellowship, Women’s Studies Tuition Fellowship, Minnesota State University, 1998-2000</w:t>
      </w:r>
    </w:p>
    <w:p w14:paraId="1975F729" w14:textId="77777777" w:rsidR="00EB75C0" w:rsidRDefault="00EB75C0" w:rsidP="002B40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DE2B52" w14:textId="77777777" w:rsidR="00053268" w:rsidRDefault="00053268" w:rsidP="000532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0089">
        <w:rPr>
          <w:rFonts w:ascii="Times New Roman" w:hAnsi="Times New Roman" w:cs="Times New Roman"/>
          <w:b/>
          <w:sz w:val="24"/>
          <w:szCs w:val="24"/>
        </w:rPr>
        <w:t>TEACHING EXPERIENCE</w:t>
      </w:r>
    </w:p>
    <w:p w14:paraId="31F7D394" w14:textId="77777777" w:rsidR="00053268" w:rsidRDefault="00053268" w:rsidP="00053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ory and Method in Religious Studies </w:t>
      </w:r>
    </w:p>
    <w:p w14:paraId="09CBFC88" w14:textId="37BB9819" w:rsidR="00A85965" w:rsidRDefault="00A85965" w:rsidP="00A85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2EC">
        <w:rPr>
          <w:rFonts w:ascii="Times New Roman" w:hAnsi="Times New Roman" w:cs="Times New Roman"/>
          <w:sz w:val="24"/>
          <w:szCs w:val="24"/>
        </w:rPr>
        <w:t>Introduction to Religious Studies</w:t>
      </w:r>
    </w:p>
    <w:p w14:paraId="32C6DA4A" w14:textId="327F59B6" w:rsidR="009A6776" w:rsidRDefault="009A6776" w:rsidP="00A85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gion and Society</w:t>
      </w:r>
    </w:p>
    <w:p w14:paraId="5AA1648C" w14:textId="220BB122" w:rsidR="009A6776" w:rsidRDefault="009A6776" w:rsidP="00A85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ld Religions</w:t>
      </w:r>
    </w:p>
    <w:p w14:paraId="1AB432E9" w14:textId="61D65B4C" w:rsidR="00053268" w:rsidRDefault="00053268" w:rsidP="00053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2EC">
        <w:rPr>
          <w:rFonts w:ascii="Times New Roman" w:hAnsi="Times New Roman" w:cs="Times New Roman"/>
          <w:sz w:val="24"/>
          <w:szCs w:val="24"/>
        </w:rPr>
        <w:t>Gender, Family &amp; Religion: Christianity</w:t>
      </w:r>
      <w:r>
        <w:rPr>
          <w:rFonts w:ascii="Times New Roman" w:hAnsi="Times New Roman" w:cs="Times New Roman"/>
          <w:sz w:val="24"/>
          <w:szCs w:val="24"/>
        </w:rPr>
        <w:t>, Mormonism</w:t>
      </w:r>
      <w:r w:rsidRPr="002112EC">
        <w:rPr>
          <w:rFonts w:ascii="Times New Roman" w:hAnsi="Times New Roman" w:cs="Times New Roman"/>
          <w:sz w:val="24"/>
          <w:szCs w:val="24"/>
        </w:rPr>
        <w:t xml:space="preserve"> and Islam</w:t>
      </w:r>
    </w:p>
    <w:p w14:paraId="78E3EBEF" w14:textId="336014CB" w:rsidR="00053268" w:rsidRDefault="00053268" w:rsidP="00053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2EC">
        <w:rPr>
          <w:rFonts w:ascii="Times New Roman" w:hAnsi="Times New Roman" w:cs="Times New Roman"/>
          <w:sz w:val="24"/>
          <w:szCs w:val="24"/>
        </w:rPr>
        <w:t>Social Ethics</w:t>
      </w:r>
    </w:p>
    <w:p w14:paraId="5ADF3202" w14:textId="77777777" w:rsidR="00053268" w:rsidRDefault="00053268" w:rsidP="00053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2EC">
        <w:rPr>
          <w:rFonts w:ascii="Times New Roman" w:hAnsi="Times New Roman" w:cs="Times New Roman"/>
          <w:sz w:val="24"/>
          <w:szCs w:val="24"/>
        </w:rPr>
        <w:t>Religions of the Middle East and West</w:t>
      </w:r>
    </w:p>
    <w:p w14:paraId="3F8E4CD2" w14:textId="457A8D90" w:rsidR="00053268" w:rsidRDefault="00053268" w:rsidP="00053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2EC">
        <w:rPr>
          <w:rFonts w:ascii="Times New Roman" w:hAnsi="Times New Roman" w:cs="Times New Roman"/>
          <w:sz w:val="24"/>
          <w:szCs w:val="24"/>
        </w:rPr>
        <w:t>Sex, Sin &amp; Salvation</w:t>
      </w:r>
    </w:p>
    <w:p w14:paraId="4E51284B" w14:textId="04653EB8" w:rsidR="00053268" w:rsidRDefault="00053268" w:rsidP="00053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2EC">
        <w:rPr>
          <w:rFonts w:ascii="Times New Roman" w:hAnsi="Times New Roman" w:cs="Times New Roman"/>
          <w:sz w:val="24"/>
          <w:szCs w:val="24"/>
        </w:rPr>
        <w:t>Introduction to Women’s Studies</w:t>
      </w:r>
    </w:p>
    <w:p w14:paraId="67CF728B" w14:textId="77777777" w:rsidR="00A85965" w:rsidRDefault="00A85965" w:rsidP="00A85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tical Thinking</w:t>
      </w:r>
    </w:p>
    <w:p w14:paraId="0995AE6C" w14:textId="77777777" w:rsidR="00053268" w:rsidRPr="002112EC" w:rsidRDefault="00053268" w:rsidP="000532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7C5952" w14:textId="5125E2D0" w:rsidR="003E4408" w:rsidRDefault="0029006A" w:rsidP="002B40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006A">
        <w:rPr>
          <w:rFonts w:ascii="Times New Roman" w:hAnsi="Times New Roman" w:cs="Times New Roman"/>
          <w:b/>
          <w:sz w:val="24"/>
          <w:szCs w:val="24"/>
        </w:rPr>
        <w:t>ACADEMIC PRESENTATIONS</w:t>
      </w:r>
    </w:p>
    <w:p w14:paraId="07842BAF" w14:textId="70EA815C" w:rsidR="003E4408" w:rsidRPr="00CB0089" w:rsidRDefault="0029006A" w:rsidP="002B40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vited Talks and Conference Presentations</w:t>
      </w:r>
    </w:p>
    <w:p w14:paraId="01BFC1C2" w14:textId="64EBF04B" w:rsidR="009A6776" w:rsidRDefault="009A6776" w:rsidP="00EB7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Religion and Empire,” Invited Speaker, Claremont Graduate University, October 2019</w:t>
      </w:r>
    </w:p>
    <w:p w14:paraId="1E11AC06" w14:textId="77777777" w:rsidR="009A6776" w:rsidRDefault="009A6776" w:rsidP="00EB7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63AD59" w14:textId="3478EC65" w:rsidR="00797A72" w:rsidRDefault="00797A72" w:rsidP="00EB7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Gender Roles in the Mormon Family: Botswana, South Africa and Rwanda,” Invited Presenter, Utah Valley University, Women of Mormondom Conference, Orem, Utah, March 2019</w:t>
      </w:r>
    </w:p>
    <w:p w14:paraId="53CFC462" w14:textId="77777777" w:rsidR="00797A72" w:rsidRDefault="00797A72" w:rsidP="00EB7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F9E58B" w14:textId="3DFDFC95" w:rsidR="00053268" w:rsidRDefault="00EB75C0" w:rsidP="00EB75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uthor Meets Critic: Jana Reiss’ </w:t>
      </w:r>
      <w:r w:rsidRPr="00880987">
        <w:rPr>
          <w:rFonts w:ascii="Times New Roman" w:hAnsi="Times New Roman" w:cs="Times New Roman"/>
          <w:i/>
          <w:sz w:val="24"/>
          <w:szCs w:val="24"/>
        </w:rPr>
        <w:t xml:space="preserve">The Next Mormons: How Millennials Are Changing the LDS </w:t>
      </w:r>
    </w:p>
    <w:p w14:paraId="3FACC33D" w14:textId="77777777" w:rsidR="00053268" w:rsidRDefault="00EB75C0" w:rsidP="0005326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80987">
        <w:rPr>
          <w:rFonts w:ascii="Times New Roman" w:hAnsi="Times New Roman" w:cs="Times New Roman"/>
          <w:i/>
          <w:sz w:val="24"/>
          <w:szCs w:val="24"/>
        </w:rPr>
        <w:t>Church</w:t>
      </w:r>
      <w:r>
        <w:rPr>
          <w:rFonts w:ascii="Times New Roman" w:hAnsi="Times New Roman" w:cs="Times New Roman"/>
          <w:i/>
          <w:sz w:val="24"/>
          <w:szCs w:val="24"/>
        </w:rPr>
        <w:t>,”</w:t>
      </w:r>
      <w:r>
        <w:rPr>
          <w:rFonts w:ascii="Times New Roman" w:hAnsi="Times New Roman" w:cs="Times New Roman"/>
          <w:sz w:val="24"/>
          <w:szCs w:val="24"/>
        </w:rPr>
        <w:t xml:space="preserve"> Invited Panelist, 2019 Mormon Studies Conference, Orem, Utah, March 2019</w:t>
      </w:r>
      <w:r w:rsidR="000532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94BA79" w14:textId="04D1B631" w:rsidR="00EB75C0" w:rsidRPr="00880987" w:rsidRDefault="00EB75C0" w:rsidP="0005326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52A4606" w14:textId="5DDA45E3" w:rsidR="00CF3657" w:rsidRDefault="00EB75C0" w:rsidP="00EB7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335">
        <w:rPr>
          <w:rFonts w:ascii="Times New Roman" w:hAnsi="Times New Roman" w:cs="Times New Roman"/>
          <w:sz w:val="24"/>
          <w:szCs w:val="24"/>
        </w:rPr>
        <w:t>“</w:t>
      </w:r>
      <w:r w:rsidR="00647335" w:rsidRPr="00647335">
        <w:rPr>
          <w:rFonts w:ascii="Times New Roman" w:hAnsi="Times New Roman" w:cs="Times New Roman"/>
          <w:sz w:val="24"/>
          <w:szCs w:val="24"/>
        </w:rPr>
        <w:t>Mormon Masculinities in</w:t>
      </w:r>
      <w:r w:rsidR="00647335">
        <w:rPr>
          <w:rFonts w:ascii="Times New Roman" w:hAnsi="Times New Roman" w:cs="Times New Roman"/>
          <w:sz w:val="24"/>
          <w:szCs w:val="24"/>
        </w:rPr>
        <w:t xml:space="preserve"> </w:t>
      </w:r>
      <w:r w:rsidR="00647335" w:rsidRPr="00647335">
        <w:rPr>
          <w:rFonts w:ascii="Times New Roman" w:hAnsi="Times New Roman" w:cs="Times New Roman"/>
          <w:sz w:val="24"/>
          <w:szCs w:val="24"/>
        </w:rPr>
        <w:t>the Nineteenth and</w:t>
      </w:r>
      <w:r w:rsidR="00647335">
        <w:rPr>
          <w:rFonts w:ascii="Times New Roman" w:hAnsi="Times New Roman" w:cs="Times New Roman"/>
          <w:sz w:val="24"/>
          <w:szCs w:val="24"/>
        </w:rPr>
        <w:t xml:space="preserve"> </w:t>
      </w:r>
      <w:r w:rsidR="00647335" w:rsidRPr="00647335">
        <w:rPr>
          <w:rFonts w:ascii="Times New Roman" w:hAnsi="Times New Roman" w:cs="Times New Roman"/>
          <w:sz w:val="24"/>
          <w:szCs w:val="24"/>
        </w:rPr>
        <w:t>Twentieth Century</w:t>
      </w:r>
      <w:r w:rsidR="00647335">
        <w:rPr>
          <w:rFonts w:ascii="Times New Roman" w:hAnsi="Times New Roman" w:cs="Times New Roman"/>
          <w:sz w:val="24"/>
          <w:szCs w:val="24"/>
        </w:rPr>
        <w:t xml:space="preserve">,” </w:t>
      </w:r>
      <w:r w:rsidR="00CF3657">
        <w:rPr>
          <w:rFonts w:ascii="Times New Roman" w:hAnsi="Times New Roman" w:cs="Times New Roman"/>
          <w:sz w:val="24"/>
          <w:szCs w:val="24"/>
        </w:rPr>
        <w:t xml:space="preserve">Invited </w:t>
      </w:r>
      <w:r w:rsidR="00647335">
        <w:rPr>
          <w:rFonts w:ascii="Times New Roman" w:hAnsi="Times New Roman" w:cs="Times New Roman"/>
          <w:sz w:val="24"/>
          <w:szCs w:val="24"/>
        </w:rPr>
        <w:t>Chair and</w:t>
      </w:r>
    </w:p>
    <w:p w14:paraId="18FCA6DF" w14:textId="11CD203C" w:rsidR="00647335" w:rsidRDefault="00647335" w:rsidP="00CF365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dent,</w:t>
      </w:r>
      <w:r w:rsidR="00CF36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rmon History Association, St. Louis, Missouri, June 2017</w:t>
      </w:r>
    </w:p>
    <w:p w14:paraId="52AB244C" w14:textId="77777777" w:rsidR="00647335" w:rsidRDefault="00647335" w:rsidP="00CB0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4EE0B2" w14:textId="77777777" w:rsidR="00CF3657" w:rsidRDefault="00752E0F" w:rsidP="00CF3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E0F">
        <w:rPr>
          <w:rFonts w:ascii="Times New Roman" w:hAnsi="Times New Roman" w:cs="Times New Roman"/>
          <w:sz w:val="24"/>
          <w:szCs w:val="24"/>
        </w:rPr>
        <w:t xml:space="preserve">"Heavenly Mother and Heterosexuality," </w:t>
      </w:r>
      <w:r w:rsidR="00CF3657">
        <w:rPr>
          <w:rFonts w:ascii="Times New Roman" w:hAnsi="Times New Roman" w:cs="Times New Roman"/>
          <w:sz w:val="24"/>
          <w:szCs w:val="24"/>
        </w:rPr>
        <w:t xml:space="preserve">Invited Panelist, </w:t>
      </w:r>
      <w:r w:rsidRPr="00752E0F">
        <w:rPr>
          <w:rFonts w:ascii="Times New Roman" w:hAnsi="Times New Roman" w:cs="Times New Roman"/>
          <w:sz w:val="24"/>
          <w:szCs w:val="24"/>
        </w:rPr>
        <w:t>Plenary Panel Session: Gender and the</w:t>
      </w:r>
    </w:p>
    <w:p w14:paraId="0CD2E304" w14:textId="16003A2E" w:rsidR="00752E0F" w:rsidRDefault="00752E0F" w:rsidP="00CF365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52E0F">
        <w:rPr>
          <w:rFonts w:ascii="Times New Roman" w:hAnsi="Times New Roman" w:cs="Times New Roman"/>
          <w:sz w:val="24"/>
          <w:szCs w:val="24"/>
        </w:rPr>
        <w:t>Nature of Go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E0F">
        <w:rPr>
          <w:rFonts w:ascii="Times New Roman" w:hAnsi="Times New Roman" w:cs="Times New Roman"/>
          <w:sz w:val="24"/>
          <w:szCs w:val="24"/>
        </w:rPr>
        <w:t>Society of Mormon Philosophy and Theology, Claremont, C</w:t>
      </w:r>
      <w:r w:rsidR="009D311A">
        <w:rPr>
          <w:rFonts w:ascii="Times New Roman" w:hAnsi="Times New Roman" w:cs="Times New Roman"/>
          <w:sz w:val="24"/>
          <w:szCs w:val="24"/>
        </w:rPr>
        <w:t>alifornia</w:t>
      </w:r>
      <w:r w:rsidRPr="00752E0F">
        <w:rPr>
          <w:rFonts w:ascii="Times New Roman" w:hAnsi="Times New Roman" w:cs="Times New Roman"/>
          <w:sz w:val="24"/>
          <w:szCs w:val="24"/>
        </w:rPr>
        <w:t>, Mar 3, 2017</w:t>
      </w:r>
    </w:p>
    <w:p w14:paraId="47A49FF7" w14:textId="77777777" w:rsidR="00CF3657" w:rsidRDefault="00CF3657" w:rsidP="00CF365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29A8EC2" w14:textId="77777777" w:rsidR="00CF3657" w:rsidRDefault="00FE5C93" w:rsidP="00FE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01D">
        <w:rPr>
          <w:rFonts w:ascii="Times New Roman" w:hAnsi="Times New Roman" w:cs="Times New Roman"/>
          <w:sz w:val="24"/>
          <w:szCs w:val="24"/>
        </w:rPr>
        <w:t xml:space="preserve">“Agency and the American LDS Woman,” </w:t>
      </w:r>
      <w:r w:rsidR="00CF3657">
        <w:rPr>
          <w:rFonts w:ascii="Times New Roman" w:hAnsi="Times New Roman" w:cs="Times New Roman"/>
          <w:sz w:val="24"/>
          <w:szCs w:val="24"/>
        </w:rPr>
        <w:t>I</w:t>
      </w:r>
      <w:r w:rsidRPr="002B401D">
        <w:rPr>
          <w:rFonts w:ascii="Times New Roman" w:hAnsi="Times New Roman" w:cs="Times New Roman"/>
          <w:sz w:val="24"/>
          <w:szCs w:val="24"/>
        </w:rPr>
        <w:t xml:space="preserve">nvited </w:t>
      </w:r>
      <w:r w:rsidR="00CF3657">
        <w:rPr>
          <w:rFonts w:ascii="Times New Roman" w:hAnsi="Times New Roman" w:cs="Times New Roman"/>
          <w:sz w:val="24"/>
          <w:szCs w:val="24"/>
        </w:rPr>
        <w:t>Public L</w:t>
      </w:r>
      <w:r w:rsidRPr="002B401D">
        <w:rPr>
          <w:rFonts w:ascii="Times New Roman" w:hAnsi="Times New Roman" w:cs="Times New Roman"/>
          <w:sz w:val="24"/>
          <w:szCs w:val="24"/>
        </w:rPr>
        <w:t xml:space="preserve">ecture for </w:t>
      </w:r>
      <w:r w:rsidRPr="00CF3657">
        <w:rPr>
          <w:rFonts w:ascii="Times New Roman" w:hAnsi="Times New Roman" w:cs="Times New Roman"/>
          <w:sz w:val="24"/>
          <w:szCs w:val="24"/>
        </w:rPr>
        <w:t xml:space="preserve">Women’s Lives, Women’s </w:t>
      </w:r>
    </w:p>
    <w:p w14:paraId="57491DFC" w14:textId="56A46492" w:rsidR="00FE5C93" w:rsidRPr="002B401D" w:rsidRDefault="00FE5C93" w:rsidP="00FE5C9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F3657">
        <w:rPr>
          <w:rFonts w:ascii="Times New Roman" w:hAnsi="Times New Roman" w:cs="Times New Roman"/>
          <w:sz w:val="24"/>
          <w:szCs w:val="24"/>
        </w:rPr>
        <w:t>Voices</w:t>
      </w:r>
      <w:r w:rsidRPr="002B401D">
        <w:rPr>
          <w:rFonts w:ascii="Times New Roman" w:hAnsi="Times New Roman" w:cs="Times New Roman"/>
          <w:sz w:val="24"/>
          <w:szCs w:val="24"/>
        </w:rPr>
        <w:t xml:space="preserve"> </w:t>
      </w:r>
      <w:r w:rsidR="00CF3657">
        <w:rPr>
          <w:rFonts w:ascii="Times New Roman" w:hAnsi="Times New Roman" w:cs="Times New Roman"/>
          <w:sz w:val="24"/>
          <w:szCs w:val="24"/>
        </w:rPr>
        <w:t>C</w:t>
      </w:r>
      <w:r w:rsidRPr="002B401D">
        <w:rPr>
          <w:rFonts w:ascii="Times New Roman" w:hAnsi="Times New Roman" w:cs="Times New Roman"/>
          <w:sz w:val="24"/>
          <w:szCs w:val="24"/>
        </w:rPr>
        <w:t xml:space="preserve">onference at Scripps College, </w:t>
      </w:r>
      <w:r w:rsidR="00CF3657">
        <w:rPr>
          <w:rFonts w:ascii="Times New Roman" w:hAnsi="Times New Roman" w:cs="Times New Roman"/>
          <w:sz w:val="24"/>
          <w:szCs w:val="24"/>
        </w:rPr>
        <w:t>Claremont, C</w:t>
      </w:r>
      <w:r w:rsidR="009D311A">
        <w:rPr>
          <w:rFonts w:ascii="Times New Roman" w:hAnsi="Times New Roman" w:cs="Times New Roman"/>
          <w:sz w:val="24"/>
          <w:szCs w:val="24"/>
        </w:rPr>
        <w:t>alifornia</w:t>
      </w:r>
      <w:r w:rsidR="00CF3657">
        <w:rPr>
          <w:rFonts w:ascii="Times New Roman" w:hAnsi="Times New Roman" w:cs="Times New Roman"/>
          <w:sz w:val="24"/>
          <w:szCs w:val="24"/>
        </w:rPr>
        <w:t xml:space="preserve">, </w:t>
      </w:r>
      <w:r w:rsidRPr="002B401D">
        <w:rPr>
          <w:rFonts w:ascii="Times New Roman" w:hAnsi="Times New Roman" w:cs="Times New Roman"/>
          <w:sz w:val="24"/>
          <w:szCs w:val="24"/>
        </w:rPr>
        <w:t>February 2011</w:t>
      </w:r>
    </w:p>
    <w:p w14:paraId="426E09AD" w14:textId="77777777" w:rsidR="00FE5C93" w:rsidRDefault="00FE5C93" w:rsidP="00CB0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F3607A" w14:textId="6351D271" w:rsidR="005F56CE" w:rsidRDefault="00CB0089" w:rsidP="00CB0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01D">
        <w:rPr>
          <w:rFonts w:ascii="Times New Roman" w:hAnsi="Times New Roman" w:cs="Times New Roman"/>
          <w:sz w:val="24"/>
          <w:szCs w:val="24"/>
        </w:rPr>
        <w:t>“Expanding Perceptions of Mormon Women: LDS Women in an International Context,”</w:t>
      </w:r>
      <w:r w:rsidR="0029006A">
        <w:rPr>
          <w:rFonts w:ascii="Times New Roman" w:hAnsi="Times New Roman" w:cs="Times New Roman"/>
          <w:sz w:val="24"/>
          <w:szCs w:val="24"/>
        </w:rPr>
        <w:t xml:space="preserve"> Invited</w:t>
      </w:r>
    </w:p>
    <w:p w14:paraId="45B9151C" w14:textId="0CB7941E" w:rsidR="00CB0089" w:rsidRPr="002B401D" w:rsidRDefault="0029006A" w:rsidP="0029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spondent, </w:t>
      </w:r>
      <w:r w:rsidR="00CB0089" w:rsidRPr="002B401D">
        <w:rPr>
          <w:rFonts w:ascii="Times New Roman" w:hAnsi="Times New Roman" w:cs="Times New Roman"/>
          <w:sz w:val="24"/>
          <w:szCs w:val="24"/>
        </w:rPr>
        <w:t>Mormon History Association,</w:t>
      </w:r>
      <w:r w:rsidR="00CB0089">
        <w:rPr>
          <w:rFonts w:ascii="Times New Roman" w:hAnsi="Times New Roman" w:cs="Times New Roman"/>
          <w:sz w:val="24"/>
          <w:szCs w:val="24"/>
        </w:rPr>
        <w:t xml:space="preserve"> </w:t>
      </w:r>
      <w:r w:rsidR="00CB0089" w:rsidRPr="002B401D">
        <w:rPr>
          <w:rFonts w:ascii="Times New Roman" w:hAnsi="Times New Roman" w:cs="Times New Roman"/>
          <w:sz w:val="24"/>
          <w:szCs w:val="24"/>
        </w:rPr>
        <w:t>Sacramento, California, May 2008</w:t>
      </w:r>
    </w:p>
    <w:p w14:paraId="686BC044" w14:textId="77777777" w:rsidR="00CB0089" w:rsidRPr="002B401D" w:rsidRDefault="00CB0089" w:rsidP="00CB0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BED507" w14:textId="65B39CD8" w:rsidR="0029006A" w:rsidRPr="0029006A" w:rsidRDefault="0029006A" w:rsidP="00CB00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ference Papers</w:t>
      </w:r>
    </w:p>
    <w:p w14:paraId="42C4E81D" w14:textId="77777777" w:rsidR="00A376D2" w:rsidRDefault="00A376D2" w:rsidP="0029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A376D2">
        <w:rPr>
          <w:rFonts w:ascii="Times New Roman" w:hAnsi="Times New Roman" w:cs="Times New Roman"/>
          <w:sz w:val="24"/>
          <w:szCs w:val="24"/>
        </w:rPr>
        <w:t xml:space="preserve">Women, Religion and Transitional Justice in Africa: An ethnographic study of Latter-day Saint, </w:t>
      </w:r>
    </w:p>
    <w:p w14:paraId="7778F3CC" w14:textId="678E77EC" w:rsidR="00A376D2" w:rsidRDefault="00A376D2" w:rsidP="00797A7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376D2">
        <w:rPr>
          <w:rFonts w:ascii="Times New Roman" w:hAnsi="Times New Roman" w:cs="Times New Roman"/>
          <w:sz w:val="24"/>
          <w:szCs w:val="24"/>
        </w:rPr>
        <w:t>Christian and Muslim Women</w:t>
      </w:r>
      <w:r>
        <w:rPr>
          <w:rFonts w:ascii="Times New Roman" w:hAnsi="Times New Roman" w:cs="Times New Roman"/>
          <w:sz w:val="24"/>
          <w:szCs w:val="24"/>
        </w:rPr>
        <w:t>,” Mormonism Decentered, Bordeaux, France, March 2019</w:t>
      </w:r>
      <w:r w:rsidR="000532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C70F0" w14:textId="762DD0FE" w:rsidR="00A376D2" w:rsidRDefault="00EB75C0" w:rsidP="0029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="00A376D2">
        <w:rPr>
          <w:rFonts w:ascii="Times New Roman" w:hAnsi="Times New Roman" w:cs="Times New Roman"/>
          <w:sz w:val="24"/>
          <w:szCs w:val="24"/>
        </w:rPr>
        <w:t>Epistemic Humility: Latter-day Saint Notions of Family in Africa</w:t>
      </w:r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="00A376D2">
        <w:rPr>
          <w:rFonts w:ascii="Times New Roman" w:hAnsi="Times New Roman" w:cs="Times New Roman"/>
          <w:sz w:val="24"/>
          <w:szCs w:val="24"/>
        </w:rPr>
        <w:t xml:space="preserve">World </w:t>
      </w:r>
      <w:r>
        <w:rPr>
          <w:rFonts w:ascii="Times New Roman" w:hAnsi="Times New Roman" w:cs="Times New Roman"/>
          <w:sz w:val="24"/>
          <w:szCs w:val="24"/>
        </w:rPr>
        <w:t>Christianity</w:t>
      </w:r>
    </w:p>
    <w:p w14:paraId="518EAB06" w14:textId="5F9B7E43" w:rsidR="00EB75C0" w:rsidRDefault="00A376D2" w:rsidP="00A376D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erence</w:t>
      </w:r>
      <w:r w:rsidR="00EB75C0">
        <w:rPr>
          <w:rFonts w:ascii="Times New Roman" w:hAnsi="Times New Roman" w:cs="Times New Roman"/>
          <w:sz w:val="24"/>
          <w:szCs w:val="24"/>
        </w:rPr>
        <w:t>, Princeton, New Jersey, March 2019</w:t>
      </w:r>
      <w:r w:rsidR="000532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45E307" w14:textId="77777777" w:rsidR="00EB75C0" w:rsidRDefault="00EB75C0" w:rsidP="0029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90AB77" w14:textId="000EC455" w:rsidR="00EB75C0" w:rsidRDefault="00EB75C0" w:rsidP="0029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EB75C0">
        <w:rPr>
          <w:rFonts w:ascii="Times New Roman" w:hAnsi="Times New Roman" w:cs="Times New Roman"/>
          <w:sz w:val="24"/>
          <w:szCs w:val="24"/>
        </w:rPr>
        <w:t>Latter-day Saint Notions of Family in Africa</w:t>
      </w:r>
      <w:r>
        <w:rPr>
          <w:rFonts w:ascii="Times New Roman" w:hAnsi="Times New Roman" w:cs="Times New Roman"/>
          <w:sz w:val="24"/>
          <w:szCs w:val="24"/>
        </w:rPr>
        <w:t xml:space="preserve">,” Mormon Social Science Association, Orem, </w:t>
      </w:r>
    </w:p>
    <w:p w14:paraId="1C92C2F3" w14:textId="6B47AEE6" w:rsidR="00EB75C0" w:rsidRDefault="00EB75C0" w:rsidP="00EB75C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ah, March 2019</w:t>
      </w:r>
      <w:r w:rsidR="000532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9A810C" w14:textId="77777777" w:rsidR="00EB75C0" w:rsidRDefault="00EB75C0" w:rsidP="0029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FF286F" w14:textId="454DB80C" w:rsidR="0029006A" w:rsidRDefault="0029006A" w:rsidP="0029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01D">
        <w:rPr>
          <w:rFonts w:ascii="Times New Roman" w:hAnsi="Times New Roman" w:cs="Times New Roman"/>
          <w:sz w:val="24"/>
          <w:szCs w:val="24"/>
        </w:rPr>
        <w:t xml:space="preserve">“Religious Women in South Africa: Oral History as a Stepping Stone towards Social Justice,” </w:t>
      </w:r>
    </w:p>
    <w:p w14:paraId="7CBF21AE" w14:textId="77777777" w:rsidR="0029006A" w:rsidRPr="002B401D" w:rsidRDefault="0029006A" w:rsidP="0029006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B401D">
        <w:rPr>
          <w:rFonts w:ascii="Times New Roman" w:hAnsi="Times New Roman" w:cs="Times New Roman"/>
          <w:sz w:val="24"/>
          <w:szCs w:val="24"/>
        </w:rPr>
        <w:t>Oral History Association, Long Beach, California, October 2016</w:t>
      </w:r>
    </w:p>
    <w:p w14:paraId="4B7C1DFA" w14:textId="77777777" w:rsidR="0029006A" w:rsidRPr="002B401D" w:rsidRDefault="0029006A" w:rsidP="0029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96CCC5" w14:textId="77777777" w:rsidR="0029006A" w:rsidRDefault="0029006A" w:rsidP="0029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01D">
        <w:rPr>
          <w:rFonts w:ascii="Times New Roman" w:hAnsi="Times New Roman" w:cs="Times New Roman"/>
          <w:sz w:val="24"/>
          <w:szCs w:val="24"/>
        </w:rPr>
        <w:t xml:space="preserve">“Creating Space for Women to Discuss Gender Based Violence: A Case Study in Rwanda and </w:t>
      </w:r>
    </w:p>
    <w:p w14:paraId="7B3A904F" w14:textId="77777777" w:rsidR="0029006A" w:rsidRPr="002B401D" w:rsidRDefault="0029006A" w:rsidP="0029006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B401D">
        <w:rPr>
          <w:rFonts w:ascii="Times New Roman" w:hAnsi="Times New Roman" w:cs="Times New Roman"/>
          <w:sz w:val="24"/>
          <w:szCs w:val="24"/>
        </w:rPr>
        <w:t>South Africa,” Faith and History Association, Virginia Beach, Virginia, October 2016</w:t>
      </w:r>
    </w:p>
    <w:p w14:paraId="10BF1286" w14:textId="77777777" w:rsidR="0029006A" w:rsidRPr="002B401D" w:rsidRDefault="0029006A" w:rsidP="0029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3660D8" w14:textId="77777777" w:rsidR="0029006A" w:rsidRDefault="0029006A" w:rsidP="0029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01D">
        <w:rPr>
          <w:rFonts w:ascii="Times New Roman" w:hAnsi="Times New Roman" w:cs="Times New Roman"/>
          <w:sz w:val="24"/>
          <w:szCs w:val="24"/>
        </w:rPr>
        <w:t xml:space="preserve">“LDS Women in Botswana and Rwanda: Reconciliation after Gender Based Violence,” </w:t>
      </w:r>
    </w:p>
    <w:p w14:paraId="7A2E00DA" w14:textId="381EFA9B" w:rsidR="0029006A" w:rsidRDefault="0029006A" w:rsidP="0029006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B401D">
        <w:rPr>
          <w:rFonts w:ascii="Times New Roman" w:hAnsi="Times New Roman" w:cs="Times New Roman"/>
          <w:sz w:val="24"/>
          <w:szCs w:val="24"/>
        </w:rPr>
        <w:t>American Academy of Religion, San Antonio, T</w:t>
      </w:r>
      <w:r w:rsidR="009D311A">
        <w:rPr>
          <w:rFonts w:ascii="Times New Roman" w:hAnsi="Times New Roman" w:cs="Times New Roman"/>
          <w:sz w:val="24"/>
          <w:szCs w:val="24"/>
        </w:rPr>
        <w:t>exas</w:t>
      </w:r>
      <w:r w:rsidRPr="002B401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ovember </w:t>
      </w:r>
      <w:r w:rsidRPr="002B401D">
        <w:rPr>
          <w:rFonts w:ascii="Times New Roman" w:hAnsi="Times New Roman" w:cs="Times New Roman"/>
          <w:sz w:val="24"/>
          <w:szCs w:val="24"/>
        </w:rPr>
        <w:t>2016</w:t>
      </w:r>
    </w:p>
    <w:p w14:paraId="227EFAAF" w14:textId="77777777" w:rsidR="009D311A" w:rsidRPr="002B401D" w:rsidRDefault="009D311A" w:rsidP="0029006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A07E922" w14:textId="405378EF" w:rsidR="00CB0089" w:rsidRPr="002B401D" w:rsidRDefault="0029006A" w:rsidP="0029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01D">
        <w:rPr>
          <w:rFonts w:ascii="Times New Roman" w:hAnsi="Times New Roman" w:cs="Times New Roman"/>
          <w:sz w:val="24"/>
          <w:szCs w:val="24"/>
        </w:rPr>
        <w:t xml:space="preserve"> </w:t>
      </w:r>
      <w:r w:rsidR="00CB0089" w:rsidRPr="002B401D">
        <w:rPr>
          <w:rFonts w:ascii="Times New Roman" w:hAnsi="Times New Roman" w:cs="Times New Roman"/>
          <w:sz w:val="24"/>
          <w:szCs w:val="24"/>
        </w:rPr>
        <w:t xml:space="preserve">“Fixing Feminism: The Perpetual Second-Wave within American Mormonism,” American </w:t>
      </w:r>
      <w:r w:rsidR="005F56CE">
        <w:rPr>
          <w:rFonts w:ascii="Times New Roman" w:hAnsi="Times New Roman" w:cs="Times New Roman"/>
          <w:sz w:val="24"/>
          <w:szCs w:val="24"/>
        </w:rPr>
        <w:tab/>
      </w:r>
      <w:r w:rsidR="00CB0089" w:rsidRPr="002B401D">
        <w:rPr>
          <w:rFonts w:ascii="Times New Roman" w:hAnsi="Times New Roman" w:cs="Times New Roman"/>
          <w:sz w:val="24"/>
          <w:szCs w:val="24"/>
        </w:rPr>
        <w:t>Society of Church History,</w:t>
      </w:r>
      <w:r w:rsidR="00CB0089">
        <w:rPr>
          <w:rFonts w:ascii="Times New Roman" w:hAnsi="Times New Roman" w:cs="Times New Roman"/>
          <w:sz w:val="24"/>
          <w:szCs w:val="24"/>
        </w:rPr>
        <w:t xml:space="preserve"> </w:t>
      </w:r>
      <w:r w:rsidR="00CB0089" w:rsidRPr="002B401D">
        <w:rPr>
          <w:rFonts w:ascii="Times New Roman" w:hAnsi="Times New Roman" w:cs="Times New Roman"/>
          <w:sz w:val="24"/>
          <w:szCs w:val="24"/>
        </w:rPr>
        <w:t>Atlanta, Georgia, January 2007</w:t>
      </w:r>
    </w:p>
    <w:p w14:paraId="0C8778C6" w14:textId="77777777" w:rsidR="00CB0089" w:rsidRPr="002B401D" w:rsidRDefault="00CB0089" w:rsidP="00CB0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30F8FB" w14:textId="71B2CF9A" w:rsidR="00CB0089" w:rsidRPr="002B401D" w:rsidRDefault="00CB0089" w:rsidP="00CB0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01D">
        <w:rPr>
          <w:rFonts w:ascii="Times New Roman" w:hAnsi="Times New Roman" w:cs="Times New Roman"/>
          <w:sz w:val="24"/>
          <w:szCs w:val="24"/>
        </w:rPr>
        <w:t xml:space="preserve">“Decision Making among American Mormons,” Society for the Scientific Study of Religion, </w:t>
      </w:r>
      <w:r w:rsidR="005F56CE">
        <w:rPr>
          <w:rFonts w:ascii="Times New Roman" w:hAnsi="Times New Roman" w:cs="Times New Roman"/>
          <w:sz w:val="24"/>
          <w:szCs w:val="24"/>
        </w:rPr>
        <w:tab/>
      </w:r>
      <w:r w:rsidRPr="002B401D">
        <w:rPr>
          <w:rFonts w:ascii="Times New Roman" w:hAnsi="Times New Roman" w:cs="Times New Roman"/>
          <w:sz w:val="24"/>
          <w:szCs w:val="24"/>
        </w:rPr>
        <w:t>Portland, Oreg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01D">
        <w:rPr>
          <w:rFonts w:ascii="Times New Roman" w:hAnsi="Times New Roman" w:cs="Times New Roman"/>
          <w:sz w:val="24"/>
          <w:szCs w:val="24"/>
        </w:rPr>
        <w:t>October 2006</w:t>
      </w:r>
    </w:p>
    <w:p w14:paraId="25CC7FBD" w14:textId="77777777" w:rsidR="00CB0089" w:rsidRPr="002B401D" w:rsidRDefault="00CB0089" w:rsidP="00CB0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4D453C" w14:textId="73D33E4E" w:rsidR="00CB0089" w:rsidRPr="002B401D" w:rsidRDefault="00CB0089" w:rsidP="00CB0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01D">
        <w:rPr>
          <w:rFonts w:ascii="Times New Roman" w:hAnsi="Times New Roman" w:cs="Times New Roman"/>
          <w:sz w:val="24"/>
          <w:szCs w:val="24"/>
        </w:rPr>
        <w:t xml:space="preserve">“Remembering the Subaltern: Postcolonial Theory within Mormon History,” Western History </w:t>
      </w:r>
      <w:r w:rsidR="005F56CE">
        <w:rPr>
          <w:rFonts w:ascii="Times New Roman" w:hAnsi="Times New Roman" w:cs="Times New Roman"/>
          <w:sz w:val="24"/>
          <w:szCs w:val="24"/>
        </w:rPr>
        <w:tab/>
      </w:r>
      <w:r w:rsidRPr="002B401D">
        <w:rPr>
          <w:rFonts w:ascii="Times New Roman" w:hAnsi="Times New Roman" w:cs="Times New Roman"/>
          <w:sz w:val="24"/>
          <w:szCs w:val="24"/>
        </w:rPr>
        <w:t>Association, St. Loui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01D">
        <w:rPr>
          <w:rFonts w:ascii="Times New Roman" w:hAnsi="Times New Roman" w:cs="Times New Roman"/>
          <w:sz w:val="24"/>
          <w:szCs w:val="24"/>
        </w:rPr>
        <w:t>Missouri, October 2006</w:t>
      </w:r>
    </w:p>
    <w:p w14:paraId="7C65E4E3" w14:textId="77777777" w:rsidR="00CB0089" w:rsidRPr="002B401D" w:rsidRDefault="00CB0089" w:rsidP="00CB0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0ACD5A" w14:textId="02D9A655" w:rsidR="00CB0089" w:rsidRPr="002B401D" w:rsidRDefault="00CB0089" w:rsidP="00CB0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01D">
        <w:rPr>
          <w:rFonts w:ascii="Times New Roman" w:hAnsi="Times New Roman" w:cs="Times New Roman"/>
          <w:sz w:val="24"/>
          <w:szCs w:val="24"/>
        </w:rPr>
        <w:t>“Conservative Religious Women and Reproductive Technology: An Ethnographic Study</w:t>
      </w:r>
      <w:r w:rsidR="00CF3657">
        <w:rPr>
          <w:rFonts w:ascii="Times New Roman" w:hAnsi="Times New Roman" w:cs="Times New Roman"/>
          <w:sz w:val="24"/>
          <w:szCs w:val="24"/>
        </w:rPr>
        <w:t>,</w:t>
      </w:r>
      <w:r w:rsidRPr="002B401D">
        <w:rPr>
          <w:rFonts w:ascii="Times New Roman" w:hAnsi="Times New Roman" w:cs="Times New Roman"/>
          <w:sz w:val="24"/>
          <w:szCs w:val="24"/>
        </w:rPr>
        <w:t xml:space="preserve">” </w:t>
      </w:r>
      <w:r w:rsidR="005F56CE">
        <w:rPr>
          <w:rFonts w:ascii="Times New Roman" w:hAnsi="Times New Roman" w:cs="Times New Roman"/>
          <w:sz w:val="24"/>
          <w:szCs w:val="24"/>
        </w:rPr>
        <w:tab/>
      </w:r>
      <w:r w:rsidRPr="002B401D">
        <w:rPr>
          <w:rFonts w:ascii="Times New Roman" w:hAnsi="Times New Roman" w:cs="Times New Roman"/>
          <w:sz w:val="24"/>
          <w:szCs w:val="24"/>
        </w:rPr>
        <w:t>Western Conference on the Study of Religion, Claremont, California, March 2006</w:t>
      </w:r>
    </w:p>
    <w:p w14:paraId="7574DD51" w14:textId="77777777" w:rsidR="00CB0089" w:rsidRPr="002B401D" w:rsidRDefault="00CB0089" w:rsidP="00CB0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5B74B9" w14:textId="7F38C870" w:rsidR="00CB0089" w:rsidRPr="002B401D" w:rsidRDefault="00CB0089" w:rsidP="00CB0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01D">
        <w:rPr>
          <w:rFonts w:ascii="Times New Roman" w:hAnsi="Times New Roman" w:cs="Times New Roman"/>
          <w:sz w:val="24"/>
          <w:szCs w:val="24"/>
        </w:rPr>
        <w:t>“Muscular Mormonism: Masculinity in the Early Church</w:t>
      </w:r>
      <w:r w:rsidR="00CF3657">
        <w:rPr>
          <w:rFonts w:ascii="Times New Roman" w:hAnsi="Times New Roman" w:cs="Times New Roman"/>
          <w:sz w:val="24"/>
          <w:szCs w:val="24"/>
        </w:rPr>
        <w:t>,</w:t>
      </w:r>
      <w:r w:rsidRPr="002B401D">
        <w:rPr>
          <w:rFonts w:ascii="Times New Roman" w:hAnsi="Times New Roman" w:cs="Times New Roman"/>
          <w:sz w:val="24"/>
          <w:szCs w:val="24"/>
        </w:rPr>
        <w:t xml:space="preserve">” American Academy of Religion </w:t>
      </w:r>
      <w:r w:rsidR="005F56CE">
        <w:rPr>
          <w:rFonts w:ascii="Times New Roman" w:hAnsi="Times New Roman" w:cs="Times New Roman"/>
          <w:sz w:val="24"/>
          <w:szCs w:val="24"/>
        </w:rPr>
        <w:tab/>
      </w:r>
      <w:r w:rsidRPr="002B401D">
        <w:rPr>
          <w:rFonts w:ascii="Times New Roman" w:hAnsi="Times New Roman" w:cs="Times New Roman"/>
          <w:sz w:val="24"/>
          <w:szCs w:val="24"/>
        </w:rPr>
        <w:t>Annual Conference, Philadelphia, Pennsylvania, November 2005</w:t>
      </w:r>
    </w:p>
    <w:p w14:paraId="1299A045" w14:textId="77777777" w:rsidR="00CB0089" w:rsidRPr="002B401D" w:rsidRDefault="00CB0089" w:rsidP="00CB0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8E2866" w14:textId="77777777" w:rsidR="00CF3657" w:rsidRDefault="00CB0089" w:rsidP="00CF3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01D">
        <w:rPr>
          <w:rFonts w:ascii="Times New Roman" w:hAnsi="Times New Roman" w:cs="Times New Roman"/>
          <w:sz w:val="24"/>
          <w:szCs w:val="24"/>
        </w:rPr>
        <w:t>“Mother in Heaven: the Mormon Goddess</w:t>
      </w:r>
      <w:r w:rsidR="00CF3657">
        <w:rPr>
          <w:rFonts w:ascii="Times New Roman" w:hAnsi="Times New Roman" w:cs="Times New Roman"/>
          <w:sz w:val="24"/>
          <w:szCs w:val="24"/>
        </w:rPr>
        <w:t>,</w:t>
      </w:r>
      <w:r w:rsidRPr="002B401D">
        <w:rPr>
          <w:rFonts w:ascii="Times New Roman" w:hAnsi="Times New Roman" w:cs="Times New Roman"/>
          <w:sz w:val="24"/>
          <w:szCs w:val="24"/>
        </w:rPr>
        <w:t xml:space="preserve">” Women and the Divine Conference, University of </w:t>
      </w:r>
    </w:p>
    <w:p w14:paraId="2AA64059" w14:textId="3DEC7B2A" w:rsidR="00CB0089" w:rsidRPr="002B401D" w:rsidRDefault="00CB0089" w:rsidP="00CF365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B401D">
        <w:rPr>
          <w:rFonts w:ascii="Times New Roman" w:hAnsi="Times New Roman" w:cs="Times New Roman"/>
          <w:sz w:val="24"/>
          <w:szCs w:val="24"/>
        </w:rPr>
        <w:t>Liverpool,</w:t>
      </w:r>
      <w:r w:rsidR="00CF3657">
        <w:rPr>
          <w:rFonts w:ascii="Times New Roman" w:hAnsi="Times New Roman" w:cs="Times New Roman"/>
          <w:sz w:val="24"/>
          <w:szCs w:val="24"/>
        </w:rPr>
        <w:t xml:space="preserve"> Liverpool, England, </w:t>
      </w:r>
      <w:r w:rsidRPr="002B401D">
        <w:rPr>
          <w:rFonts w:ascii="Times New Roman" w:hAnsi="Times New Roman" w:cs="Times New Roman"/>
          <w:sz w:val="24"/>
          <w:szCs w:val="24"/>
        </w:rPr>
        <w:t>June 2005</w:t>
      </w:r>
    </w:p>
    <w:p w14:paraId="46FF6289" w14:textId="77777777" w:rsidR="00CB0089" w:rsidRPr="002B401D" w:rsidRDefault="00CB0089" w:rsidP="00CB0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12FB46" w14:textId="77777777" w:rsidR="00CF3657" w:rsidRDefault="00CB0089" w:rsidP="00CB0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01D">
        <w:rPr>
          <w:rFonts w:ascii="Times New Roman" w:hAnsi="Times New Roman" w:cs="Times New Roman"/>
          <w:sz w:val="24"/>
          <w:szCs w:val="24"/>
        </w:rPr>
        <w:t>“The Continuum of Mormon Women in the ERA Ratification</w:t>
      </w:r>
      <w:r w:rsidR="00CF3657">
        <w:rPr>
          <w:rFonts w:ascii="Times New Roman" w:hAnsi="Times New Roman" w:cs="Times New Roman"/>
          <w:sz w:val="24"/>
          <w:szCs w:val="24"/>
        </w:rPr>
        <w:t>,</w:t>
      </w:r>
      <w:r w:rsidRPr="002B401D">
        <w:rPr>
          <w:rFonts w:ascii="Times New Roman" w:hAnsi="Times New Roman" w:cs="Times New Roman"/>
          <w:sz w:val="24"/>
          <w:szCs w:val="24"/>
        </w:rPr>
        <w:t xml:space="preserve">” Mormon Women’s Symposium, </w:t>
      </w:r>
    </w:p>
    <w:p w14:paraId="4E73F131" w14:textId="170981DF" w:rsidR="00CB0089" w:rsidRDefault="00CB0089" w:rsidP="00CF365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B401D">
        <w:rPr>
          <w:rFonts w:ascii="Times New Roman" w:hAnsi="Times New Roman" w:cs="Times New Roman"/>
          <w:sz w:val="24"/>
          <w:szCs w:val="24"/>
        </w:rPr>
        <w:t>Brigham Young University, Provo, Utah,</w:t>
      </w:r>
      <w:r w:rsidR="00CF3657">
        <w:rPr>
          <w:rFonts w:ascii="Times New Roman" w:hAnsi="Times New Roman" w:cs="Times New Roman"/>
          <w:sz w:val="24"/>
          <w:szCs w:val="24"/>
        </w:rPr>
        <w:t xml:space="preserve"> </w:t>
      </w:r>
      <w:r w:rsidRPr="002B401D">
        <w:rPr>
          <w:rFonts w:ascii="Times New Roman" w:hAnsi="Times New Roman" w:cs="Times New Roman"/>
          <w:sz w:val="24"/>
          <w:szCs w:val="24"/>
        </w:rPr>
        <w:t>March 2004</w:t>
      </w:r>
    </w:p>
    <w:p w14:paraId="62C7F99D" w14:textId="77777777" w:rsidR="00A376D2" w:rsidRPr="002B401D" w:rsidRDefault="00A376D2" w:rsidP="00CF365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5F2A981" w14:textId="4383C5C6" w:rsidR="006735E8" w:rsidRPr="008669BB" w:rsidRDefault="00EB36FC" w:rsidP="006735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TERNATIONAL </w:t>
      </w:r>
      <w:r w:rsidR="006735E8" w:rsidRPr="008669BB">
        <w:rPr>
          <w:rFonts w:ascii="Times New Roman" w:hAnsi="Times New Roman" w:cs="Times New Roman"/>
          <w:b/>
          <w:sz w:val="24"/>
          <w:szCs w:val="24"/>
        </w:rPr>
        <w:t xml:space="preserve">RESEARCH </w:t>
      </w:r>
    </w:p>
    <w:p w14:paraId="399EBAA5" w14:textId="77777777" w:rsidR="009D311A" w:rsidRDefault="006735E8" w:rsidP="009D3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01D">
        <w:rPr>
          <w:rFonts w:ascii="Times New Roman" w:hAnsi="Times New Roman" w:cs="Times New Roman"/>
          <w:sz w:val="24"/>
          <w:szCs w:val="24"/>
        </w:rPr>
        <w:t xml:space="preserve">Co-Primary Investigator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6735E8">
        <w:rPr>
          <w:rFonts w:ascii="Times New Roman" w:hAnsi="Times New Roman" w:cs="Times New Roman"/>
          <w:sz w:val="24"/>
          <w:szCs w:val="24"/>
        </w:rPr>
        <w:t>Women, Religion and</w:t>
      </w:r>
      <w:r w:rsidR="009D311A">
        <w:rPr>
          <w:rFonts w:ascii="Times New Roman" w:hAnsi="Times New Roman" w:cs="Times New Roman"/>
          <w:sz w:val="24"/>
          <w:szCs w:val="24"/>
        </w:rPr>
        <w:t xml:space="preserve"> </w:t>
      </w:r>
      <w:r w:rsidRPr="006735E8">
        <w:rPr>
          <w:rFonts w:ascii="Times New Roman" w:hAnsi="Times New Roman" w:cs="Times New Roman"/>
          <w:sz w:val="24"/>
          <w:szCs w:val="24"/>
        </w:rPr>
        <w:t>Transitional Justice in Rwanda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2B401D">
        <w:rPr>
          <w:rFonts w:ascii="Times New Roman" w:hAnsi="Times New Roman" w:cs="Times New Roman"/>
          <w:sz w:val="24"/>
          <w:szCs w:val="24"/>
        </w:rPr>
        <w:t xml:space="preserve"> 2017 </w:t>
      </w:r>
    </w:p>
    <w:p w14:paraId="22C6EB05" w14:textId="19690DBE" w:rsidR="009D311A" w:rsidRDefault="006735E8" w:rsidP="009D311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B401D">
        <w:rPr>
          <w:rFonts w:ascii="Times New Roman" w:hAnsi="Times New Roman" w:cs="Times New Roman"/>
          <w:sz w:val="24"/>
          <w:szCs w:val="24"/>
        </w:rPr>
        <w:t>(</w:t>
      </w:r>
      <w:r w:rsidR="009D311A">
        <w:rPr>
          <w:rFonts w:ascii="Times New Roman" w:hAnsi="Times New Roman" w:cs="Times New Roman"/>
          <w:sz w:val="24"/>
          <w:szCs w:val="24"/>
        </w:rPr>
        <w:t xml:space="preserve">ethnographic </w:t>
      </w:r>
      <w:r w:rsidRPr="002B401D">
        <w:rPr>
          <w:rFonts w:ascii="Times New Roman" w:hAnsi="Times New Roman" w:cs="Times New Roman"/>
          <w:sz w:val="24"/>
          <w:szCs w:val="24"/>
        </w:rPr>
        <w:t xml:space="preserve">study of female sex workers and religious </w:t>
      </w:r>
      <w:r w:rsidR="00FE22AF">
        <w:rPr>
          <w:rFonts w:ascii="Times New Roman" w:hAnsi="Times New Roman" w:cs="Times New Roman"/>
          <w:sz w:val="24"/>
          <w:szCs w:val="24"/>
        </w:rPr>
        <w:t>a</w:t>
      </w:r>
      <w:r w:rsidRPr="002B401D">
        <w:rPr>
          <w:rFonts w:ascii="Times New Roman" w:hAnsi="Times New Roman" w:cs="Times New Roman"/>
          <w:sz w:val="24"/>
          <w:szCs w:val="24"/>
        </w:rPr>
        <w:t>ffiliation</w:t>
      </w:r>
      <w:r>
        <w:rPr>
          <w:rFonts w:ascii="Times New Roman" w:hAnsi="Times New Roman" w:cs="Times New Roman"/>
          <w:sz w:val="24"/>
          <w:szCs w:val="24"/>
        </w:rPr>
        <w:t xml:space="preserve"> conducted with </w:t>
      </w:r>
      <w:r w:rsidR="00FE22AF">
        <w:rPr>
          <w:rFonts w:ascii="Times New Roman" w:hAnsi="Times New Roman" w:cs="Times New Roman"/>
          <w:sz w:val="24"/>
          <w:szCs w:val="24"/>
        </w:rPr>
        <w:t xml:space="preserve">the </w:t>
      </w:r>
    </w:p>
    <w:p w14:paraId="03F5A6EF" w14:textId="37CBDC15" w:rsidR="006735E8" w:rsidRPr="002B401D" w:rsidRDefault="006735E8" w:rsidP="009D311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Rwanda</w:t>
      </w:r>
      <w:r w:rsidRPr="002B401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11C21F" w14:textId="77777777" w:rsidR="006735E8" w:rsidRPr="002B401D" w:rsidRDefault="006735E8" w:rsidP="006735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273911" w14:textId="77777777" w:rsidR="009D311A" w:rsidRDefault="006735E8" w:rsidP="009D3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01D">
        <w:rPr>
          <w:rFonts w:ascii="Times New Roman" w:hAnsi="Times New Roman" w:cs="Times New Roman"/>
          <w:sz w:val="24"/>
          <w:szCs w:val="24"/>
        </w:rPr>
        <w:t xml:space="preserve">Primary Investigator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6735E8">
        <w:rPr>
          <w:rFonts w:ascii="Times New Roman" w:hAnsi="Times New Roman" w:cs="Times New Roman"/>
          <w:sz w:val="24"/>
          <w:szCs w:val="24"/>
        </w:rPr>
        <w:t>Women, Religion &amp; Reconciliation in South Africa and Rwanda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2B40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1F2BF2" w14:textId="697AB034" w:rsidR="006735E8" w:rsidRDefault="006735E8" w:rsidP="009D311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B401D">
        <w:rPr>
          <w:rFonts w:ascii="Times New Roman" w:hAnsi="Times New Roman" w:cs="Times New Roman"/>
          <w:sz w:val="24"/>
          <w:szCs w:val="24"/>
        </w:rPr>
        <w:t>2016</w:t>
      </w:r>
      <w:r w:rsidR="005E3E2C">
        <w:rPr>
          <w:rFonts w:ascii="Times New Roman" w:hAnsi="Times New Roman" w:cs="Times New Roman"/>
          <w:sz w:val="24"/>
          <w:szCs w:val="24"/>
        </w:rPr>
        <w:t>-17</w:t>
      </w:r>
      <w:r w:rsidRPr="002B401D">
        <w:rPr>
          <w:rFonts w:ascii="Times New Roman" w:hAnsi="Times New Roman" w:cs="Times New Roman"/>
          <w:sz w:val="24"/>
          <w:szCs w:val="24"/>
        </w:rPr>
        <w:t xml:space="preserve"> (ethnographic research focusing on </w:t>
      </w:r>
      <w:r w:rsidR="009D311A" w:rsidRPr="002B401D">
        <w:rPr>
          <w:rFonts w:ascii="Times New Roman" w:hAnsi="Times New Roman" w:cs="Times New Roman"/>
          <w:sz w:val="24"/>
          <w:szCs w:val="24"/>
        </w:rPr>
        <w:t>forgiveness and reconciliation after national conflict</w:t>
      </w:r>
      <w:r w:rsidR="009D311A">
        <w:rPr>
          <w:rFonts w:ascii="Times New Roman" w:hAnsi="Times New Roman" w:cs="Times New Roman"/>
          <w:sz w:val="24"/>
          <w:szCs w:val="24"/>
        </w:rPr>
        <w:t xml:space="preserve"> among </w:t>
      </w:r>
      <w:r>
        <w:rPr>
          <w:rFonts w:ascii="Times New Roman" w:hAnsi="Times New Roman" w:cs="Times New Roman"/>
          <w:sz w:val="24"/>
          <w:szCs w:val="24"/>
        </w:rPr>
        <w:t>Mormon, Catholic and Muslim women</w:t>
      </w:r>
      <w:r w:rsidR="009D311A">
        <w:rPr>
          <w:rFonts w:ascii="Times New Roman" w:hAnsi="Times New Roman" w:cs="Times New Roman"/>
          <w:sz w:val="24"/>
          <w:szCs w:val="24"/>
        </w:rPr>
        <w:t xml:space="preserve"> conducted with the University of Rwanda and Kenyatta University</w:t>
      </w:r>
      <w:r w:rsidRPr="002B401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4D4A44" w14:textId="77777777" w:rsidR="009D311A" w:rsidRDefault="009D311A" w:rsidP="009D3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-Primary Investigator </w:t>
      </w:r>
      <w:r w:rsidR="006735E8">
        <w:rPr>
          <w:rFonts w:ascii="Times New Roman" w:hAnsi="Times New Roman" w:cs="Times New Roman"/>
          <w:sz w:val="24"/>
          <w:szCs w:val="24"/>
        </w:rPr>
        <w:t>“</w:t>
      </w:r>
      <w:r w:rsidR="006735E8" w:rsidRPr="006735E8">
        <w:rPr>
          <w:rFonts w:ascii="Times New Roman" w:hAnsi="Times New Roman" w:cs="Times New Roman"/>
          <w:sz w:val="24"/>
          <w:szCs w:val="24"/>
        </w:rPr>
        <w:t>African Women’s Oral Histories,</w:t>
      </w:r>
      <w:r w:rsidR="006735E8" w:rsidRPr="002B401D">
        <w:rPr>
          <w:rFonts w:ascii="Times New Roman" w:hAnsi="Times New Roman" w:cs="Times New Roman"/>
          <w:sz w:val="24"/>
          <w:szCs w:val="24"/>
        </w:rPr>
        <w:t xml:space="preserve"> Botswana</w:t>
      </w:r>
      <w:r w:rsidR="006735E8">
        <w:rPr>
          <w:rFonts w:ascii="Times New Roman" w:hAnsi="Times New Roman" w:cs="Times New Roman"/>
          <w:sz w:val="24"/>
          <w:szCs w:val="24"/>
        </w:rPr>
        <w:t>,”</w:t>
      </w:r>
      <w:r w:rsidR="006735E8" w:rsidRPr="002B401D">
        <w:rPr>
          <w:rFonts w:ascii="Times New Roman" w:hAnsi="Times New Roman" w:cs="Times New Roman"/>
          <w:sz w:val="24"/>
          <w:szCs w:val="24"/>
        </w:rPr>
        <w:t xml:space="preserve"> 2014</w:t>
      </w:r>
      <w:r w:rsidR="006735E8">
        <w:rPr>
          <w:rFonts w:ascii="Times New Roman" w:hAnsi="Times New Roman" w:cs="Times New Roman"/>
          <w:sz w:val="24"/>
          <w:szCs w:val="24"/>
        </w:rPr>
        <w:t xml:space="preserve"> (oral history </w:t>
      </w:r>
    </w:p>
    <w:p w14:paraId="73A01794" w14:textId="7F517B78" w:rsidR="009D311A" w:rsidRDefault="006735E8" w:rsidP="009D311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ject </w:t>
      </w:r>
      <w:r w:rsidR="009D311A">
        <w:rPr>
          <w:rFonts w:ascii="Times New Roman" w:hAnsi="Times New Roman" w:cs="Times New Roman"/>
          <w:sz w:val="24"/>
          <w:szCs w:val="24"/>
        </w:rPr>
        <w:t xml:space="preserve">focused </w:t>
      </w:r>
      <w:r>
        <w:rPr>
          <w:rFonts w:ascii="Times New Roman" w:hAnsi="Times New Roman" w:cs="Times New Roman"/>
          <w:sz w:val="24"/>
          <w:szCs w:val="24"/>
        </w:rPr>
        <w:t>o</w:t>
      </w:r>
      <w:r w:rsidR="009D311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Mormo</w:t>
      </w:r>
      <w:r w:rsidR="005E3E2C">
        <w:rPr>
          <w:rFonts w:ascii="Times New Roman" w:hAnsi="Times New Roman" w:cs="Times New Roman"/>
          <w:sz w:val="24"/>
          <w:szCs w:val="24"/>
        </w:rPr>
        <w:t xml:space="preserve">n, </w:t>
      </w:r>
      <w:r>
        <w:rPr>
          <w:rFonts w:ascii="Times New Roman" w:hAnsi="Times New Roman" w:cs="Times New Roman"/>
          <w:sz w:val="24"/>
          <w:szCs w:val="24"/>
        </w:rPr>
        <w:t>Protestant</w:t>
      </w:r>
      <w:r w:rsidR="005E3E2C">
        <w:rPr>
          <w:rFonts w:ascii="Times New Roman" w:hAnsi="Times New Roman" w:cs="Times New Roman"/>
          <w:sz w:val="24"/>
          <w:szCs w:val="24"/>
        </w:rPr>
        <w:t>, and Muslim</w:t>
      </w:r>
      <w:r>
        <w:rPr>
          <w:rFonts w:ascii="Times New Roman" w:hAnsi="Times New Roman" w:cs="Times New Roman"/>
          <w:sz w:val="24"/>
          <w:szCs w:val="24"/>
        </w:rPr>
        <w:t xml:space="preserve"> women </w:t>
      </w:r>
      <w:r w:rsidR="009D311A">
        <w:rPr>
          <w:rFonts w:ascii="Times New Roman" w:hAnsi="Times New Roman" w:cs="Times New Roman"/>
          <w:sz w:val="24"/>
          <w:szCs w:val="24"/>
        </w:rPr>
        <w:t>conducted with the</w:t>
      </w:r>
    </w:p>
    <w:p w14:paraId="105ABB3C" w14:textId="5FB57868" w:rsidR="006735E8" w:rsidRDefault="009D311A" w:rsidP="009D311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Botswana</w:t>
      </w:r>
      <w:r w:rsidR="006735E8">
        <w:rPr>
          <w:rFonts w:ascii="Times New Roman" w:hAnsi="Times New Roman" w:cs="Times New Roman"/>
          <w:sz w:val="24"/>
          <w:szCs w:val="24"/>
        </w:rPr>
        <w:t>).</w:t>
      </w:r>
    </w:p>
    <w:p w14:paraId="03CD9AE2" w14:textId="77777777" w:rsidR="006735E8" w:rsidRPr="002B401D" w:rsidRDefault="006735E8" w:rsidP="006735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11B5B6" w14:textId="298FCD06" w:rsidR="0029006A" w:rsidRDefault="0029006A" w:rsidP="002B40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IONAL LEADERSHIP</w:t>
      </w:r>
      <w:r w:rsidR="001A13B4">
        <w:rPr>
          <w:rFonts w:ascii="Times New Roman" w:hAnsi="Times New Roman" w:cs="Times New Roman"/>
          <w:b/>
          <w:sz w:val="24"/>
          <w:szCs w:val="24"/>
        </w:rPr>
        <w:t xml:space="preserve"> AND SERVICE</w:t>
      </w:r>
    </w:p>
    <w:p w14:paraId="7B63302D" w14:textId="6EAFA29F" w:rsidR="00797A72" w:rsidRDefault="00797A72" w:rsidP="0029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Member, Mormon Social Scientists in Religion, SSSR, 2019- 2022</w:t>
      </w:r>
    </w:p>
    <w:p w14:paraId="47EA2A64" w14:textId="77777777" w:rsidR="00797A72" w:rsidRDefault="00797A72" w:rsidP="0029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E69B06" w14:textId="273C1B25" w:rsidR="006E0A0E" w:rsidRDefault="00851960" w:rsidP="0029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ering Committee Member, </w:t>
      </w:r>
      <w:r w:rsidRPr="00E25875">
        <w:rPr>
          <w:rFonts w:ascii="Times New Roman" w:hAnsi="Times New Roman" w:cs="Times New Roman"/>
          <w:sz w:val="24"/>
          <w:szCs w:val="24"/>
        </w:rPr>
        <w:t>American Academy of Religion</w:t>
      </w:r>
      <w:r>
        <w:rPr>
          <w:rFonts w:ascii="Times New Roman" w:hAnsi="Times New Roman" w:cs="Times New Roman"/>
          <w:sz w:val="24"/>
          <w:szCs w:val="24"/>
        </w:rPr>
        <w:t xml:space="preserve">, Mormon Studies Unit, </w:t>
      </w:r>
    </w:p>
    <w:p w14:paraId="74589560" w14:textId="3CC6223B" w:rsidR="00851960" w:rsidRDefault="00851960" w:rsidP="006E0A0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-</w:t>
      </w:r>
      <w:r w:rsidR="006E0A0E">
        <w:rPr>
          <w:rFonts w:ascii="Times New Roman" w:hAnsi="Times New Roman" w:cs="Times New Roman"/>
          <w:sz w:val="24"/>
          <w:szCs w:val="24"/>
        </w:rPr>
        <w:t xml:space="preserve"> </w:t>
      </w:r>
      <w:r w:rsidR="00797A72">
        <w:rPr>
          <w:rFonts w:ascii="Times New Roman" w:hAnsi="Times New Roman" w:cs="Times New Roman"/>
          <w:sz w:val="24"/>
          <w:szCs w:val="24"/>
        </w:rPr>
        <w:t>2022</w:t>
      </w:r>
    </w:p>
    <w:p w14:paraId="6DAD7752" w14:textId="77777777" w:rsidR="00851960" w:rsidRDefault="00851960" w:rsidP="0029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A4B0FA" w14:textId="05677984" w:rsidR="009219F2" w:rsidRDefault="009219F2" w:rsidP="0029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unding Member, </w:t>
      </w:r>
      <w:r w:rsidRPr="00E25875">
        <w:rPr>
          <w:rFonts w:ascii="Times New Roman" w:hAnsi="Times New Roman" w:cs="Times New Roman"/>
          <w:sz w:val="24"/>
          <w:szCs w:val="24"/>
        </w:rPr>
        <w:t>Women in Mormon Studies</w:t>
      </w:r>
      <w:r>
        <w:rPr>
          <w:rFonts w:ascii="Times New Roman" w:hAnsi="Times New Roman" w:cs="Times New Roman"/>
          <w:sz w:val="24"/>
          <w:szCs w:val="24"/>
        </w:rPr>
        <w:t>, 2018- present</w:t>
      </w:r>
    </w:p>
    <w:p w14:paraId="08FCDC31" w14:textId="77777777" w:rsidR="00530BE5" w:rsidRDefault="00530BE5" w:rsidP="0029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40A297" w14:textId="0CE0F271" w:rsidR="001A13B4" w:rsidRDefault="001A13B4" w:rsidP="0029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isory Member, </w:t>
      </w:r>
      <w:r w:rsidRPr="00D64D3D">
        <w:rPr>
          <w:rFonts w:ascii="Times New Roman" w:hAnsi="Times New Roman" w:cs="Times New Roman"/>
          <w:sz w:val="24"/>
          <w:szCs w:val="24"/>
        </w:rPr>
        <w:t>Mormon History Association</w:t>
      </w:r>
      <w:r>
        <w:rPr>
          <w:rFonts w:ascii="Times New Roman" w:hAnsi="Times New Roman" w:cs="Times New Roman"/>
          <w:sz w:val="24"/>
          <w:szCs w:val="24"/>
        </w:rPr>
        <w:t>, Global Mormon</w:t>
      </w:r>
      <w:r w:rsidR="009219F2">
        <w:rPr>
          <w:rFonts w:ascii="Times New Roman" w:hAnsi="Times New Roman" w:cs="Times New Roman"/>
          <w:sz w:val="24"/>
          <w:szCs w:val="24"/>
        </w:rPr>
        <w:t xml:space="preserve"> Studies group,</w:t>
      </w:r>
      <w:r>
        <w:rPr>
          <w:rFonts w:ascii="Times New Roman" w:hAnsi="Times New Roman" w:cs="Times New Roman"/>
          <w:sz w:val="24"/>
          <w:szCs w:val="24"/>
        </w:rPr>
        <w:t xml:space="preserve"> 2018- present</w:t>
      </w:r>
    </w:p>
    <w:p w14:paraId="2CC19380" w14:textId="77777777" w:rsidR="006735E8" w:rsidRDefault="006735E8" w:rsidP="0029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382F48" w14:textId="77777777" w:rsidR="001C3B04" w:rsidRDefault="001C3B04" w:rsidP="0029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unding Member and </w:t>
      </w:r>
      <w:r w:rsidR="006735E8">
        <w:rPr>
          <w:rFonts w:ascii="Times New Roman" w:hAnsi="Times New Roman" w:cs="Times New Roman"/>
          <w:sz w:val="24"/>
          <w:szCs w:val="24"/>
        </w:rPr>
        <w:t xml:space="preserve">Steering Committee Member, </w:t>
      </w:r>
      <w:r w:rsidR="006735E8" w:rsidRPr="00D64D3D">
        <w:rPr>
          <w:rFonts w:ascii="Times New Roman" w:hAnsi="Times New Roman" w:cs="Times New Roman"/>
          <w:sz w:val="24"/>
          <w:szCs w:val="24"/>
        </w:rPr>
        <w:t xml:space="preserve">Global Mormon Studies Research </w:t>
      </w:r>
    </w:p>
    <w:p w14:paraId="031B4C79" w14:textId="1B3EB87C" w:rsidR="006735E8" w:rsidRDefault="006735E8" w:rsidP="001C3B0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64D3D">
        <w:rPr>
          <w:rFonts w:ascii="Times New Roman" w:hAnsi="Times New Roman" w:cs="Times New Roman"/>
          <w:sz w:val="24"/>
          <w:szCs w:val="24"/>
        </w:rPr>
        <w:t>Network, 2017- present</w:t>
      </w:r>
    </w:p>
    <w:p w14:paraId="3041E9A6" w14:textId="77777777" w:rsidR="001A13B4" w:rsidRDefault="001A13B4" w:rsidP="0029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9B5197" w14:textId="0F564044" w:rsidR="0029006A" w:rsidRPr="002B401D" w:rsidRDefault="0029006A" w:rsidP="0029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isory </w:t>
      </w:r>
      <w:r w:rsidRPr="002B401D"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401D">
        <w:rPr>
          <w:rFonts w:ascii="Times New Roman" w:hAnsi="Times New Roman" w:cs="Times New Roman"/>
          <w:sz w:val="24"/>
          <w:szCs w:val="24"/>
        </w:rPr>
        <w:t xml:space="preserve"> </w:t>
      </w:r>
      <w:r w:rsidRPr="00D64D3D">
        <w:rPr>
          <w:rFonts w:ascii="Times New Roman" w:hAnsi="Times New Roman" w:cs="Times New Roman"/>
          <w:sz w:val="24"/>
          <w:szCs w:val="24"/>
        </w:rPr>
        <w:t>Women’s Studies Council</w:t>
      </w:r>
      <w:r w:rsidRPr="002B401D">
        <w:rPr>
          <w:rFonts w:ascii="Times New Roman" w:hAnsi="Times New Roman" w:cs="Times New Roman"/>
          <w:sz w:val="24"/>
          <w:szCs w:val="24"/>
        </w:rPr>
        <w:t>, Claremont Graduate University, 2010-2011</w:t>
      </w:r>
    </w:p>
    <w:p w14:paraId="3195D68A" w14:textId="77777777" w:rsidR="0029006A" w:rsidRPr="002B401D" w:rsidRDefault="0029006A" w:rsidP="0029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4984EB" w14:textId="77777777" w:rsidR="00656150" w:rsidRDefault="00656150" w:rsidP="00497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-</w:t>
      </w:r>
      <w:r w:rsidR="004978D8">
        <w:rPr>
          <w:rFonts w:ascii="Times New Roman" w:hAnsi="Times New Roman" w:cs="Times New Roman"/>
          <w:sz w:val="24"/>
          <w:szCs w:val="24"/>
        </w:rPr>
        <w:t xml:space="preserve">Creator and </w:t>
      </w:r>
      <w:r w:rsidR="0029006A">
        <w:rPr>
          <w:rFonts w:ascii="Times New Roman" w:hAnsi="Times New Roman" w:cs="Times New Roman"/>
          <w:sz w:val="24"/>
          <w:szCs w:val="24"/>
        </w:rPr>
        <w:t>F</w:t>
      </w:r>
      <w:r w:rsidR="0029006A" w:rsidRPr="002B401D">
        <w:rPr>
          <w:rFonts w:ascii="Times New Roman" w:hAnsi="Times New Roman" w:cs="Times New Roman"/>
          <w:sz w:val="24"/>
          <w:szCs w:val="24"/>
        </w:rPr>
        <w:t>ounding Member</w:t>
      </w:r>
      <w:r w:rsidR="0029006A">
        <w:rPr>
          <w:rFonts w:ascii="Times New Roman" w:hAnsi="Times New Roman" w:cs="Times New Roman"/>
          <w:sz w:val="24"/>
          <w:szCs w:val="24"/>
        </w:rPr>
        <w:t>,</w:t>
      </w:r>
      <w:r w:rsidR="0029006A" w:rsidRPr="002B401D">
        <w:rPr>
          <w:rFonts w:ascii="Times New Roman" w:hAnsi="Times New Roman" w:cs="Times New Roman"/>
          <w:sz w:val="24"/>
          <w:szCs w:val="24"/>
        </w:rPr>
        <w:t xml:space="preserve"> </w:t>
      </w:r>
      <w:r w:rsidR="0029006A" w:rsidRPr="00D64D3D">
        <w:rPr>
          <w:rFonts w:ascii="Times New Roman" w:hAnsi="Times New Roman" w:cs="Times New Roman"/>
          <w:sz w:val="24"/>
          <w:szCs w:val="24"/>
        </w:rPr>
        <w:t>Council for Mormon Studies</w:t>
      </w:r>
      <w:r w:rsidR="0029006A" w:rsidRPr="002B401D">
        <w:rPr>
          <w:rFonts w:ascii="Times New Roman" w:hAnsi="Times New Roman" w:cs="Times New Roman"/>
          <w:sz w:val="24"/>
          <w:szCs w:val="24"/>
        </w:rPr>
        <w:t xml:space="preserve">, Claremont Graduate </w:t>
      </w:r>
    </w:p>
    <w:p w14:paraId="33A8C793" w14:textId="167ACCE1" w:rsidR="004978D8" w:rsidRDefault="0029006A" w:rsidP="0065615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B401D">
        <w:rPr>
          <w:rFonts w:ascii="Times New Roman" w:hAnsi="Times New Roman" w:cs="Times New Roman"/>
          <w:sz w:val="24"/>
          <w:szCs w:val="24"/>
        </w:rPr>
        <w:t>University,</w:t>
      </w:r>
      <w:r w:rsidR="00656150">
        <w:rPr>
          <w:rFonts w:ascii="Times New Roman" w:hAnsi="Times New Roman" w:cs="Times New Roman"/>
          <w:sz w:val="24"/>
          <w:szCs w:val="24"/>
        </w:rPr>
        <w:t xml:space="preserve"> </w:t>
      </w:r>
      <w:r w:rsidRPr="002B401D">
        <w:rPr>
          <w:rFonts w:ascii="Times New Roman" w:hAnsi="Times New Roman" w:cs="Times New Roman"/>
          <w:sz w:val="24"/>
          <w:szCs w:val="24"/>
        </w:rPr>
        <w:t>School of Religion, 2001-2013</w:t>
      </w:r>
      <w:r w:rsidR="004978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543DF4" w14:textId="6BC8C6AB" w:rsidR="0029006A" w:rsidRPr="002B401D" w:rsidRDefault="0029006A" w:rsidP="0029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011015" w14:textId="0DC1822A" w:rsidR="0029006A" w:rsidRDefault="0029006A" w:rsidP="0029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01D"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64D3D">
        <w:rPr>
          <w:rFonts w:ascii="Times New Roman" w:hAnsi="Times New Roman" w:cs="Times New Roman"/>
          <w:sz w:val="24"/>
          <w:szCs w:val="24"/>
        </w:rPr>
        <w:t>School of Religion Board of Visitors</w:t>
      </w:r>
      <w:r w:rsidRPr="002B401D">
        <w:rPr>
          <w:rFonts w:ascii="Times New Roman" w:hAnsi="Times New Roman" w:cs="Times New Roman"/>
          <w:sz w:val="24"/>
          <w:szCs w:val="24"/>
        </w:rPr>
        <w:t>, Claremont Graduate University, 2002-2008</w:t>
      </w:r>
    </w:p>
    <w:p w14:paraId="37AE9980" w14:textId="77777777" w:rsidR="0029006A" w:rsidRPr="00A109A5" w:rsidRDefault="0029006A" w:rsidP="0029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43A189" w14:textId="1B9553ED" w:rsidR="001C3B04" w:rsidRPr="00A109A5" w:rsidRDefault="0029006A" w:rsidP="001C3B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9A5">
        <w:rPr>
          <w:rFonts w:ascii="Times New Roman" w:hAnsi="Times New Roman" w:cs="Times New Roman"/>
          <w:sz w:val="24"/>
          <w:szCs w:val="24"/>
        </w:rPr>
        <w:t xml:space="preserve">National Advisor, </w:t>
      </w:r>
      <w:r w:rsidRPr="00D64D3D">
        <w:rPr>
          <w:rFonts w:ascii="Times New Roman" w:hAnsi="Times New Roman" w:cs="Times New Roman"/>
          <w:sz w:val="24"/>
          <w:szCs w:val="24"/>
        </w:rPr>
        <w:t>Emmeline B. Wells Diaries Project</w:t>
      </w:r>
      <w:r w:rsidRPr="00A109A5">
        <w:rPr>
          <w:rFonts w:ascii="Times New Roman" w:hAnsi="Times New Roman" w:cs="Times New Roman"/>
          <w:sz w:val="24"/>
          <w:szCs w:val="24"/>
        </w:rPr>
        <w:t xml:space="preserve">, </w:t>
      </w:r>
      <w:r w:rsidRPr="0029006A">
        <w:rPr>
          <w:rFonts w:ascii="Times New Roman" w:hAnsi="Times New Roman" w:cs="Times New Roman"/>
          <w:sz w:val="24"/>
          <w:szCs w:val="24"/>
        </w:rPr>
        <w:t>Women’s Research Institute</w:t>
      </w:r>
      <w:r w:rsidRPr="00A109A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D98DD08" w14:textId="22B38C5A" w:rsidR="0029006A" w:rsidRDefault="0029006A" w:rsidP="0029006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109A5">
        <w:rPr>
          <w:rFonts w:ascii="Times New Roman" w:hAnsi="Times New Roman" w:cs="Times New Roman"/>
          <w:sz w:val="24"/>
          <w:szCs w:val="24"/>
        </w:rPr>
        <w:t>2006-2008</w:t>
      </w:r>
    </w:p>
    <w:p w14:paraId="5FBAB97C" w14:textId="77777777" w:rsidR="001A13B4" w:rsidRPr="00A109A5" w:rsidRDefault="001A13B4" w:rsidP="0029006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797B7B7" w14:textId="2B71611A" w:rsidR="008669BB" w:rsidRPr="00A109A5" w:rsidRDefault="008669BB" w:rsidP="001C3B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9A5">
        <w:rPr>
          <w:rFonts w:ascii="Times New Roman" w:hAnsi="Times New Roman" w:cs="Times New Roman"/>
          <w:sz w:val="24"/>
          <w:szCs w:val="24"/>
        </w:rPr>
        <w:t xml:space="preserve">Conference Program Committee Member, </w:t>
      </w:r>
      <w:r w:rsidRPr="00D64D3D">
        <w:rPr>
          <w:rFonts w:ascii="Times New Roman" w:hAnsi="Times New Roman" w:cs="Times New Roman"/>
          <w:sz w:val="24"/>
          <w:szCs w:val="24"/>
        </w:rPr>
        <w:t>Mormon History Association,</w:t>
      </w:r>
      <w:r w:rsidRPr="00A109A5">
        <w:rPr>
          <w:rFonts w:ascii="Times New Roman" w:hAnsi="Times New Roman" w:cs="Times New Roman"/>
          <w:sz w:val="24"/>
          <w:szCs w:val="24"/>
        </w:rPr>
        <w:t xml:space="preserve"> 2008</w:t>
      </w:r>
    </w:p>
    <w:p w14:paraId="526FA871" w14:textId="77777777" w:rsidR="008669BB" w:rsidRPr="00A109A5" w:rsidRDefault="008669BB" w:rsidP="00866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9DE366" w14:textId="77777777" w:rsidR="008669BB" w:rsidRDefault="008669BB" w:rsidP="00866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9A5">
        <w:rPr>
          <w:rFonts w:ascii="Times New Roman" w:hAnsi="Times New Roman" w:cs="Times New Roman"/>
          <w:sz w:val="24"/>
          <w:szCs w:val="24"/>
        </w:rPr>
        <w:t xml:space="preserve">Conference Committee Member, </w:t>
      </w:r>
      <w:r w:rsidRPr="00D64D3D">
        <w:rPr>
          <w:rFonts w:ascii="Times New Roman" w:hAnsi="Times New Roman" w:cs="Times New Roman"/>
          <w:sz w:val="24"/>
          <w:szCs w:val="24"/>
        </w:rPr>
        <w:t>Indigenous Peoples and the Modern State,</w:t>
      </w:r>
      <w:r w:rsidRPr="00A109A5">
        <w:rPr>
          <w:rFonts w:ascii="Times New Roman" w:hAnsi="Times New Roman" w:cs="Times New Roman"/>
          <w:sz w:val="24"/>
          <w:szCs w:val="24"/>
        </w:rPr>
        <w:t xml:space="preserve"> Claremont Graduate</w:t>
      </w:r>
    </w:p>
    <w:p w14:paraId="64298C8E" w14:textId="77777777" w:rsidR="008669BB" w:rsidRDefault="008669BB" w:rsidP="008669B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109A5">
        <w:rPr>
          <w:rFonts w:ascii="Times New Roman" w:hAnsi="Times New Roman" w:cs="Times New Roman"/>
          <w:sz w:val="24"/>
          <w:szCs w:val="24"/>
        </w:rPr>
        <w:t xml:space="preserve">University, co-sponsored by the Canadian Embassy and the UCLA American Indian </w:t>
      </w:r>
    </w:p>
    <w:p w14:paraId="29020EE3" w14:textId="77777777" w:rsidR="008669BB" w:rsidRPr="00A109A5" w:rsidRDefault="008669BB" w:rsidP="008669B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109A5">
        <w:rPr>
          <w:rFonts w:ascii="Times New Roman" w:hAnsi="Times New Roman" w:cs="Times New Roman"/>
          <w:sz w:val="24"/>
          <w:szCs w:val="24"/>
        </w:rPr>
        <w:t>Studies Center, 2002</w:t>
      </w:r>
    </w:p>
    <w:p w14:paraId="4F01D223" w14:textId="77777777" w:rsidR="008669BB" w:rsidRPr="00A109A5" w:rsidRDefault="008669BB" w:rsidP="00866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8055FA" w14:textId="77777777" w:rsidR="008669BB" w:rsidRDefault="008669BB" w:rsidP="00866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9A5">
        <w:rPr>
          <w:rFonts w:ascii="Times New Roman" w:hAnsi="Times New Roman" w:cs="Times New Roman"/>
          <w:sz w:val="24"/>
          <w:szCs w:val="24"/>
        </w:rPr>
        <w:t xml:space="preserve">Conference Secretary, </w:t>
      </w:r>
      <w:r w:rsidRPr="00936A21">
        <w:rPr>
          <w:rFonts w:ascii="Times New Roman" w:hAnsi="Times New Roman" w:cs="Times New Roman"/>
          <w:sz w:val="24"/>
          <w:szCs w:val="24"/>
        </w:rPr>
        <w:t>Orality, Gender and Indigenous Religions,</w:t>
      </w:r>
      <w:r w:rsidRPr="00A109A5">
        <w:rPr>
          <w:rFonts w:ascii="Times New Roman" w:hAnsi="Times New Roman" w:cs="Times New Roman"/>
          <w:sz w:val="24"/>
          <w:szCs w:val="24"/>
        </w:rPr>
        <w:t xml:space="preserve"> Claremont Graduate</w:t>
      </w:r>
    </w:p>
    <w:p w14:paraId="0C6F14AA" w14:textId="77777777" w:rsidR="008669BB" w:rsidRPr="00A109A5" w:rsidRDefault="008669BB" w:rsidP="008669B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109A5">
        <w:rPr>
          <w:rFonts w:ascii="Times New Roman" w:hAnsi="Times New Roman" w:cs="Times New Roman"/>
          <w:sz w:val="24"/>
          <w:szCs w:val="24"/>
        </w:rPr>
        <w:t>University, 2001</w:t>
      </w:r>
    </w:p>
    <w:p w14:paraId="1C78841E" w14:textId="77777777" w:rsidR="008669BB" w:rsidRPr="00A109A5" w:rsidRDefault="008669BB" w:rsidP="00866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713BE1" w14:textId="4AC15B47" w:rsidR="008669BB" w:rsidRPr="00A109A5" w:rsidRDefault="008669BB" w:rsidP="00866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9A5">
        <w:rPr>
          <w:rFonts w:ascii="Times New Roman" w:hAnsi="Times New Roman" w:cs="Times New Roman"/>
          <w:sz w:val="24"/>
          <w:szCs w:val="24"/>
        </w:rPr>
        <w:t>Founding Member</w:t>
      </w:r>
      <w:r w:rsidRPr="00936A21">
        <w:rPr>
          <w:rFonts w:ascii="Times New Roman" w:hAnsi="Times New Roman" w:cs="Times New Roman"/>
          <w:sz w:val="24"/>
          <w:szCs w:val="24"/>
        </w:rPr>
        <w:t>, Safety Task Force,</w:t>
      </w:r>
      <w:r w:rsidRPr="00A109A5">
        <w:rPr>
          <w:rFonts w:ascii="Times New Roman" w:hAnsi="Times New Roman" w:cs="Times New Roman"/>
          <w:sz w:val="24"/>
          <w:szCs w:val="24"/>
        </w:rPr>
        <w:t xml:space="preserve"> Minnesota State University, 1998-1999</w:t>
      </w:r>
    </w:p>
    <w:p w14:paraId="5112FD6E" w14:textId="77777777" w:rsidR="008669BB" w:rsidRPr="00A109A5" w:rsidRDefault="008669BB" w:rsidP="00866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9144DE" w14:textId="77777777" w:rsidR="008669BB" w:rsidRDefault="008669BB" w:rsidP="00866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9A5">
        <w:rPr>
          <w:rFonts w:ascii="Times New Roman" w:hAnsi="Times New Roman" w:cs="Times New Roman"/>
          <w:sz w:val="24"/>
          <w:szCs w:val="24"/>
        </w:rPr>
        <w:t xml:space="preserve">Committee Member, </w:t>
      </w:r>
      <w:r w:rsidRPr="00936A21">
        <w:rPr>
          <w:rFonts w:ascii="Times New Roman" w:hAnsi="Times New Roman" w:cs="Times New Roman"/>
          <w:sz w:val="24"/>
          <w:szCs w:val="24"/>
        </w:rPr>
        <w:t>Humanities Task Force to Reassess University Requirements</w:t>
      </w:r>
      <w:r w:rsidRPr="00A109A5">
        <w:rPr>
          <w:rFonts w:ascii="Times New Roman" w:hAnsi="Times New Roman" w:cs="Times New Roman"/>
          <w:sz w:val="24"/>
          <w:szCs w:val="24"/>
        </w:rPr>
        <w:t xml:space="preserve">, Minnesota </w:t>
      </w:r>
    </w:p>
    <w:p w14:paraId="400BE5AB" w14:textId="76D784C3" w:rsidR="008669BB" w:rsidRPr="002B401D" w:rsidRDefault="008669BB" w:rsidP="008669B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109A5">
        <w:rPr>
          <w:rFonts w:ascii="Times New Roman" w:hAnsi="Times New Roman" w:cs="Times New Roman"/>
          <w:sz w:val="24"/>
          <w:szCs w:val="24"/>
        </w:rPr>
        <w:t>State University, 1998-1999</w:t>
      </w:r>
    </w:p>
    <w:p w14:paraId="0E7AFE2A" w14:textId="77777777" w:rsidR="00EB36FC" w:rsidRDefault="00EB36FC" w:rsidP="002900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4914BE" w14:textId="3147119A" w:rsidR="0029006A" w:rsidRDefault="0029006A" w:rsidP="002900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VIEWING AND REFEREEING </w:t>
      </w:r>
    </w:p>
    <w:p w14:paraId="10034292" w14:textId="0A71331F" w:rsidR="00797A72" w:rsidRPr="00797A72" w:rsidRDefault="00530BFA" w:rsidP="00866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Fiction Book</w:t>
      </w:r>
      <w:r w:rsidR="00797A72">
        <w:rPr>
          <w:rFonts w:ascii="Times New Roman" w:hAnsi="Times New Roman" w:cs="Times New Roman"/>
          <w:sz w:val="24"/>
          <w:szCs w:val="24"/>
        </w:rPr>
        <w:t xml:space="preserve"> Editor, </w:t>
      </w:r>
      <w:r w:rsidR="00797A72">
        <w:rPr>
          <w:i/>
          <w:iCs/>
          <w:color w:val="000000"/>
        </w:rPr>
        <w:t>Dialogue: A Journal of Mormon Thought</w:t>
      </w:r>
      <w:r w:rsidR="00797A72">
        <w:rPr>
          <w:color w:val="000000"/>
        </w:rPr>
        <w:t>, 2019-</w:t>
      </w:r>
      <w:r w:rsidR="00D61F1C">
        <w:rPr>
          <w:color w:val="000000"/>
        </w:rPr>
        <w:t>present</w:t>
      </w:r>
    </w:p>
    <w:p w14:paraId="5491A5DA" w14:textId="77777777" w:rsidR="00797A72" w:rsidRDefault="00797A72" w:rsidP="00866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E16CB2" w14:textId="7AE4A52D" w:rsidR="008669BB" w:rsidRPr="002B401D" w:rsidRDefault="008669BB" w:rsidP="00866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01D">
        <w:rPr>
          <w:rFonts w:ascii="Times New Roman" w:hAnsi="Times New Roman" w:cs="Times New Roman"/>
          <w:sz w:val="24"/>
          <w:szCs w:val="24"/>
        </w:rPr>
        <w:t xml:space="preserve">Editorial Board, </w:t>
      </w:r>
      <w:r w:rsidRPr="003D58F3">
        <w:rPr>
          <w:rFonts w:ascii="Times New Roman" w:hAnsi="Times New Roman" w:cs="Times New Roman"/>
          <w:i/>
          <w:sz w:val="24"/>
          <w:szCs w:val="24"/>
        </w:rPr>
        <w:t>Mormon Studies Review</w:t>
      </w:r>
      <w:r w:rsidRPr="002B401D">
        <w:rPr>
          <w:rFonts w:ascii="Times New Roman" w:hAnsi="Times New Roman" w:cs="Times New Roman"/>
          <w:sz w:val="24"/>
          <w:szCs w:val="24"/>
        </w:rPr>
        <w:t>, 2016</w:t>
      </w:r>
      <w:r>
        <w:rPr>
          <w:rFonts w:ascii="Times New Roman" w:hAnsi="Times New Roman" w:cs="Times New Roman"/>
          <w:sz w:val="24"/>
          <w:szCs w:val="24"/>
        </w:rPr>
        <w:t>-</w:t>
      </w:r>
      <w:r w:rsidR="00530BFA">
        <w:rPr>
          <w:rFonts w:ascii="Times New Roman" w:hAnsi="Times New Roman" w:cs="Times New Roman"/>
          <w:sz w:val="24"/>
          <w:szCs w:val="24"/>
        </w:rPr>
        <w:t>2019</w:t>
      </w:r>
    </w:p>
    <w:p w14:paraId="62FB5B10" w14:textId="77777777" w:rsidR="008669BB" w:rsidRDefault="008669BB" w:rsidP="002B4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2396B4" w14:textId="0665EFA1" w:rsidR="002B401D" w:rsidRPr="002B401D" w:rsidRDefault="002B401D" w:rsidP="002B4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01D">
        <w:rPr>
          <w:rFonts w:ascii="Times New Roman" w:hAnsi="Times New Roman" w:cs="Times New Roman"/>
          <w:sz w:val="24"/>
          <w:szCs w:val="24"/>
        </w:rPr>
        <w:t xml:space="preserve">Journal Referee for </w:t>
      </w:r>
      <w:r w:rsidRPr="0029006A">
        <w:rPr>
          <w:rFonts w:ascii="Times New Roman" w:hAnsi="Times New Roman" w:cs="Times New Roman"/>
          <w:i/>
          <w:sz w:val="24"/>
          <w:szCs w:val="24"/>
        </w:rPr>
        <w:t>J</w:t>
      </w:r>
      <w:r w:rsidR="0029006A" w:rsidRPr="0029006A">
        <w:rPr>
          <w:rFonts w:ascii="Times New Roman" w:hAnsi="Times New Roman" w:cs="Times New Roman"/>
          <w:i/>
          <w:sz w:val="24"/>
          <w:szCs w:val="24"/>
        </w:rPr>
        <w:t xml:space="preserve">ournal of the American Academy of Religion, </w:t>
      </w:r>
      <w:r w:rsidRPr="002B401D">
        <w:rPr>
          <w:rFonts w:ascii="Times New Roman" w:hAnsi="Times New Roman" w:cs="Times New Roman"/>
          <w:sz w:val="24"/>
          <w:szCs w:val="24"/>
        </w:rPr>
        <w:t xml:space="preserve">2014- </w:t>
      </w:r>
      <w:r w:rsidR="001C3B04">
        <w:rPr>
          <w:rFonts w:ascii="Times New Roman" w:hAnsi="Times New Roman" w:cs="Times New Roman"/>
          <w:sz w:val="24"/>
          <w:szCs w:val="24"/>
        </w:rPr>
        <w:t>present</w:t>
      </w:r>
    </w:p>
    <w:p w14:paraId="5C606F31" w14:textId="77777777" w:rsidR="002B401D" w:rsidRPr="002B401D" w:rsidRDefault="002B401D" w:rsidP="002B4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01D">
        <w:rPr>
          <w:rFonts w:ascii="Times New Roman" w:hAnsi="Times New Roman" w:cs="Times New Roman"/>
          <w:sz w:val="24"/>
          <w:szCs w:val="24"/>
        </w:rPr>
        <w:lastRenderedPageBreak/>
        <w:t xml:space="preserve">Journal Referee for </w:t>
      </w:r>
      <w:r w:rsidRPr="00864849">
        <w:rPr>
          <w:rFonts w:ascii="Times New Roman" w:hAnsi="Times New Roman" w:cs="Times New Roman"/>
          <w:i/>
          <w:sz w:val="24"/>
          <w:szCs w:val="24"/>
        </w:rPr>
        <w:t>Material Culture</w:t>
      </w:r>
      <w:r w:rsidRPr="002B401D">
        <w:rPr>
          <w:rFonts w:ascii="Times New Roman" w:hAnsi="Times New Roman" w:cs="Times New Roman"/>
          <w:sz w:val="24"/>
          <w:szCs w:val="24"/>
        </w:rPr>
        <w:t xml:space="preserve"> 2014-present</w:t>
      </w:r>
    </w:p>
    <w:p w14:paraId="7A96A468" w14:textId="69D7392A" w:rsidR="002B401D" w:rsidRDefault="002B401D" w:rsidP="002B4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9E9432" w14:textId="77777777" w:rsidR="0029006A" w:rsidRPr="00A109A5" w:rsidRDefault="0029006A" w:rsidP="0029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9A5">
        <w:rPr>
          <w:rFonts w:ascii="Times New Roman" w:hAnsi="Times New Roman" w:cs="Times New Roman"/>
          <w:sz w:val="24"/>
          <w:szCs w:val="24"/>
        </w:rPr>
        <w:t xml:space="preserve">Journal Referee, </w:t>
      </w:r>
      <w:r w:rsidRPr="006D3033">
        <w:rPr>
          <w:rFonts w:ascii="Times New Roman" w:hAnsi="Times New Roman" w:cs="Times New Roman"/>
          <w:i/>
          <w:sz w:val="24"/>
          <w:szCs w:val="24"/>
        </w:rPr>
        <w:t>National Women’s Studies Association Journal</w:t>
      </w:r>
      <w:r w:rsidRPr="00A109A5">
        <w:rPr>
          <w:rFonts w:ascii="Times New Roman" w:hAnsi="Times New Roman" w:cs="Times New Roman"/>
          <w:sz w:val="24"/>
          <w:szCs w:val="24"/>
        </w:rPr>
        <w:t>, 2005-2008</w:t>
      </w:r>
    </w:p>
    <w:p w14:paraId="00B8F513" w14:textId="77777777" w:rsidR="0029006A" w:rsidRPr="002B401D" w:rsidRDefault="0029006A" w:rsidP="002B4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4A9139" w14:textId="659F0EA7" w:rsidR="00936A21" w:rsidRDefault="00936A21" w:rsidP="00936A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VOCACY</w:t>
      </w:r>
    </w:p>
    <w:p w14:paraId="25B23870" w14:textId="49E836DF" w:rsidR="00936A21" w:rsidRDefault="00936A21" w:rsidP="00936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sentative, </w:t>
      </w:r>
      <w:r w:rsidRPr="00670EF7">
        <w:rPr>
          <w:rFonts w:ascii="Times New Roman" w:hAnsi="Times New Roman" w:cs="Times New Roman"/>
          <w:i/>
          <w:sz w:val="24"/>
          <w:szCs w:val="24"/>
        </w:rPr>
        <w:t>United Nations</w:t>
      </w:r>
      <w:r w:rsidRPr="002B401D">
        <w:rPr>
          <w:rFonts w:ascii="Times New Roman" w:hAnsi="Times New Roman" w:cs="Times New Roman"/>
          <w:sz w:val="24"/>
          <w:szCs w:val="24"/>
        </w:rPr>
        <w:t>, Consultative Status, American Mothers, 2018-</w:t>
      </w:r>
      <w:r w:rsidR="00D61F1C">
        <w:rPr>
          <w:rFonts w:ascii="Times New Roman" w:hAnsi="Times New Roman" w:cs="Times New Roman"/>
          <w:sz w:val="24"/>
          <w:szCs w:val="24"/>
        </w:rPr>
        <w:t>2019</w:t>
      </w:r>
    </w:p>
    <w:p w14:paraId="089B0D5A" w14:textId="77777777" w:rsidR="001C3B04" w:rsidRDefault="00EB36FC" w:rsidP="001C3B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</w:t>
      </w:r>
      <w:r w:rsidR="001C3B04">
        <w:rPr>
          <w:rFonts w:ascii="Times New Roman" w:hAnsi="Times New Roman" w:cs="Times New Roman"/>
          <w:sz w:val="24"/>
          <w:szCs w:val="24"/>
        </w:rPr>
        <w:t xml:space="preserve">, </w:t>
      </w:r>
      <w:r w:rsidR="00B53B1A">
        <w:rPr>
          <w:rFonts w:ascii="Times New Roman" w:hAnsi="Times New Roman" w:cs="Times New Roman"/>
          <w:sz w:val="24"/>
          <w:szCs w:val="24"/>
        </w:rPr>
        <w:t>Hope for Hearing Annual Run</w:t>
      </w:r>
      <w:r w:rsidR="00963D45">
        <w:rPr>
          <w:rFonts w:ascii="Times New Roman" w:hAnsi="Times New Roman" w:cs="Times New Roman"/>
          <w:sz w:val="24"/>
          <w:szCs w:val="24"/>
        </w:rPr>
        <w:t xml:space="preserve"> benefiting </w:t>
      </w:r>
      <w:r>
        <w:rPr>
          <w:rFonts w:ascii="Times New Roman" w:hAnsi="Times New Roman" w:cs="Times New Roman"/>
          <w:sz w:val="24"/>
          <w:szCs w:val="24"/>
        </w:rPr>
        <w:t>children who are Deaf or Hard of Hearing</w:t>
      </w:r>
    </w:p>
    <w:p w14:paraId="11B83025" w14:textId="3F5BEFC4" w:rsidR="00EB36FC" w:rsidRDefault="00EB36FC" w:rsidP="001C3B0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-2017</w:t>
      </w:r>
    </w:p>
    <w:p w14:paraId="4E4CC60D" w14:textId="1447F2DB" w:rsidR="00EB36FC" w:rsidRDefault="00963D45" w:rsidP="00936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ican Mothers, Inc. Board Member, Co-Director of Communications, 2018-</w:t>
      </w:r>
      <w:r w:rsidR="00D61F1C">
        <w:rPr>
          <w:rFonts w:ascii="Times New Roman" w:hAnsi="Times New Roman" w:cs="Times New Roman"/>
          <w:sz w:val="24"/>
          <w:szCs w:val="24"/>
        </w:rPr>
        <w:t>2019</w:t>
      </w:r>
    </w:p>
    <w:p w14:paraId="5A730AA4" w14:textId="77777777" w:rsidR="00963D45" w:rsidRDefault="00963D45" w:rsidP="00936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D73E4A" w14:textId="79EE8B5B" w:rsidR="002B401D" w:rsidRPr="00CB0089" w:rsidRDefault="002B401D" w:rsidP="002B40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0089">
        <w:rPr>
          <w:rFonts w:ascii="Times New Roman" w:hAnsi="Times New Roman" w:cs="Times New Roman"/>
          <w:b/>
          <w:sz w:val="24"/>
          <w:szCs w:val="24"/>
        </w:rPr>
        <w:t>AFFILIATIONS</w:t>
      </w:r>
    </w:p>
    <w:p w14:paraId="107D6BB6" w14:textId="77777777" w:rsidR="002B401D" w:rsidRPr="002B401D" w:rsidRDefault="002B401D" w:rsidP="002B4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01D">
        <w:rPr>
          <w:rFonts w:ascii="Times New Roman" w:hAnsi="Times New Roman" w:cs="Times New Roman"/>
          <w:sz w:val="24"/>
          <w:szCs w:val="24"/>
        </w:rPr>
        <w:t>American Academy of Religion</w:t>
      </w:r>
    </w:p>
    <w:p w14:paraId="47F606B4" w14:textId="77777777" w:rsidR="001D4DCB" w:rsidRDefault="002B401D" w:rsidP="002B4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01D">
        <w:rPr>
          <w:rFonts w:ascii="Times New Roman" w:hAnsi="Times New Roman" w:cs="Times New Roman"/>
          <w:sz w:val="24"/>
          <w:szCs w:val="24"/>
        </w:rPr>
        <w:t xml:space="preserve">Society for the Scientific Study of Religion </w:t>
      </w:r>
    </w:p>
    <w:p w14:paraId="3699DBE4" w14:textId="65562906" w:rsidR="002B401D" w:rsidRDefault="002B401D" w:rsidP="002B4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01D">
        <w:rPr>
          <w:rFonts w:ascii="Times New Roman" w:hAnsi="Times New Roman" w:cs="Times New Roman"/>
          <w:sz w:val="24"/>
          <w:szCs w:val="24"/>
        </w:rPr>
        <w:t>Mormon History Association</w:t>
      </w:r>
    </w:p>
    <w:p w14:paraId="3570C23E" w14:textId="273C7E2C" w:rsidR="00EB36FC" w:rsidRDefault="00EB36FC" w:rsidP="002B4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mon Social Science Association</w:t>
      </w:r>
    </w:p>
    <w:p w14:paraId="56C123D1" w14:textId="226BF5D4" w:rsidR="00D61F1C" w:rsidRPr="002B401D" w:rsidRDefault="00D61F1C" w:rsidP="002B4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bal Mormon Studies</w:t>
      </w:r>
    </w:p>
    <w:p w14:paraId="47958B33" w14:textId="77777777" w:rsidR="002B401D" w:rsidRPr="002B401D" w:rsidRDefault="002B401D" w:rsidP="002B4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01D">
        <w:rPr>
          <w:rFonts w:ascii="Times New Roman" w:hAnsi="Times New Roman" w:cs="Times New Roman"/>
          <w:sz w:val="24"/>
          <w:szCs w:val="24"/>
        </w:rPr>
        <w:t>African Studies Association</w:t>
      </w:r>
    </w:p>
    <w:p w14:paraId="4F0A0768" w14:textId="77777777" w:rsidR="002B401D" w:rsidRPr="002B401D" w:rsidRDefault="002B401D" w:rsidP="002B4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01D">
        <w:rPr>
          <w:rFonts w:ascii="Times New Roman" w:hAnsi="Times New Roman" w:cs="Times New Roman"/>
          <w:sz w:val="24"/>
          <w:szCs w:val="24"/>
        </w:rPr>
        <w:t> </w:t>
      </w:r>
    </w:p>
    <w:p w14:paraId="5CB84F07" w14:textId="77777777" w:rsidR="002B401D" w:rsidRPr="00CB0089" w:rsidRDefault="002B401D" w:rsidP="002B40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0089">
        <w:rPr>
          <w:rFonts w:ascii="Times New Roman" w:hAnsi="Times New Roman" w:cs="Times New Roman"/>
          <w:b/>
          <w:sz w:val="24"/>
          <w:szCs w:val="24"/>
        </w:rPr>
        <w:t>LANGUAGES</w:t>
      </w:r>
    </w:p>
    <w:p w14:paraId="25BC999C" w14:textId="77777777" w:rsidR="002B401D" w:rsidRPr="002B401D" w:rsidRDefault="002B401D" w:rsidP="002B4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01D">
        <w:rPr>
          <w:rFonts w:ascii="Times New Roman" w:hAnsi="Times New Roman" w:cs="Times New Roman"/>
          <w:sz w:val="24"/>
          <w:szCs w:val="24"/>
        </w:rPr>
        <w:t>French</w:t>
      </w:r>
    </w:p>
    <w:p w14:paraId="4F5DB5E3" w14:textId="77777777" w:rsidR="002B401D" w:rsidRPr="002B401D" w:rsidRDefault="002B401D" w:rsidP="002B4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01D">
        <w:rPr>
          <w:rFonts w:ascii="Times New Roman" w:hAnsi="Times New Roman" w:cs="Times New Roman"/>
          <w:sz w:val="24"/>
          <w:szCs w:val="24"/>
        </w:rPr>
        <w:t>German</w:t>
      </w:r>
    </w:p>
    <w:p w14:paraId="4E18981F" w14:textId="6B6E2ADF" w:rsidR="005354F2" w:rsidRDefault="002B401D" w:rsidP="002B4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01D">
        <w:rPr>
          <w:rFonts w:ascii="Times New Roman" w:hAnsi="Times New Roman" w:cs="Times New Roman"/>
          <w:sz w:val="24"/>
          <w:szCs w:val="24"/>
        </w:rPr>
        <w:t>American Sign Language</w:t>
      </w:r>
    </w:p>
    <w:p w14:paraId="7C6FAC29" w14:textId="632CAA89" w:rsidR="005354F2" w:rsidRDefault="005354F2" w:rsidP="002B4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35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803E8"/>
    <w:multiLevelType w:val="multilevel"/>
    <w:tmpl w:val="0A56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D516A5"/>
    <w:multiLevelType w:val="multilevel"/>
    <w:tmpl w:val="F5D69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01D"/>
    <w:rsid w:val="000038C2"/>
    <w:rsid w:val="000235EC"/>
    <w:rsid w:val="00053268"/>
    <w:rsid w:val="000715E0"/>
    <w:rsid w:val="00073B29"/>
    <w:rsid w:val="00075506"/>
    <w:rsid w:val="00076B85"/>
    <w:rsid w:val="000D1774"/>
    <w:rsid w:val="00170F33"/>
    <w:rsid w:val="001821B9"/>
    <w:rsid w:val="00186375"/>
    <w:rsid w:val="001950CC"/>
    <w:rsid w:val="001A13B4"/>
    <w:rsid w:val="001C26AB"/>
    <w:rsid w:val="001C3B04"/>
    <w:rsid w:val="001C4D54"/>
    <w:rsid w:val="001D4DCB"/>
    <w:rsid w:val="001E46ED"/>
    <w:rsid w:val="001F3674"/>
    <w:rsid w:val="002112EC"/>
    <w:rsid w:val="002435BD"/>
    <w:rsid w:val="00246EC2"/>
    <w:rsid w:val="00271A8F"/>
    <w:rsid w:val="00272045"/>
    <w:rsid w:val="00274F46"/>
    <w:rsid w:val="0029006A"/>
    <w:rsid w:val="002B401D"/>
    <w:rsid w:val="00360389"/>
    <w:rsid w:val="0037377E"/>
    <w:rsid w:val="003A425E"/>
    <w:rsid w:val="003D58F3"/>
    <w:rsid w:val="003E4408"/>
    <w:rsid w:val="004238FD"/>
    <w:rsid w:val="0044265E"/>
    <w:rsid w:val="00485A1C"/>
    <w:rsid w:val="00492FB6"/>
    <w:rsid w:val="004978D8"/>
    <w:rsid w:val="004A428E"/>
    <w:rsid w:val="004A6728"/>
    <w:rsid w:val="004E12ED"/>
    <w:rsid w:val="004F6D42"/>
    <w:rsid w:val="00503E04"/>
    <w:rsid w:val="00530BE5"/>
    <w:rsid w:val="00530BFA"/>
    <w:rsid w:val="00532500"/>
    <w:rsid w:val="005354F2"/>
    <w:rsid w:val="0055272D"/>
    <w:rsid w:val="00572B5A"/>
    <w:rsid w:val="00584431"/>
    <w:rsid w:val="005C2452"/>
    <w:rsid w:val="005E3AE8"/>
    <w:rsid w:val="005E3E2C"/>
    <w:rsid w:val="005F56CE"/>
    <w:rsid w:val="006104A1"/>
    <w:rsid w:val="006169C4"/>
    <w:rsid w:val="0061745E"/>
    <w:rsid w:val="00647335"/>
    <w:rsid w:val="00656150"/>
    <w:rsid w:val="00670EF7"/>
    <w:rsid w:val="006735E8"/>
    <w:rsid w:val="006A735C"/>
    <w:rsid w:val="006C1EE3"/>
    <w:rsid w:val="006D3033"/>
    <w:rsid w:val="006E0A0E"/>
    <w:rsid w:val="006F584E"/>
    <w:rsid w:val="006F68BA"/>
    <w:rsid w:val="0074330C"/>
    <w:rsid w:val="00752E0F"/>
    <w:rsid w:val="00753C10"/>
    <w:rsid w:val="00773246"/>
    <w:rsid w:val="0079454D"/>
    <w:rsid w:val="00797A72"/>
    <w:rsid w:val="00841C3D"/>
    <w:rsid w:val="00851960"/>
    <w:rsid w:val="00852EBA"/>
    <w:rsid w:val="00864849"/>
    <w:rsid w:val="008669BB"/>
    <w:rsid w:val="00867E14"/>
    <w:rsid w:val="009219F2"/>
    <w:rsid w:val="00936A21"/>
    <w:rsid w:val="00954B6A"/>
    <w:rsid w:val="00963D45"/>
    <w:rsid w:val="009A6776"/>
    <w:rsid w:val="009B51B4"/>
    <w:rsid w:val="009D311A"/>
    <w:rsid w:val="009F2486"/>
    <w:rsid w:val="00A109A5"/>
    <w:rsid w:val="00A17CB8"/>
    <w:rsid w:val="00A376D2"/>
    <w:rsid w:val="00A85965"/>
    <w:rsid w:val="00A90B44"/>
    <w:rsid w:val="00A95F8A"/>
    <w:rsid w:val="00AC1C99"/>
    <w:rsid w:val="00AF0F68"/>
    <w:rsid w:val="00B53B1A"/>
    <w:rsid w:val="00B5592C"/>
    <w:rsid w:val="00B56B12"/>
    <w:rsid w:val="00BA6473"/>
    <w:rsid w:val="00BC01F6"/>
    <w:rsid w:val="00C52679"/>
    <w:rsid w:val="00C97760"/>
    <w:rsid w:val="00CB0089"/>
    <w:rsid w:val="00CB287C"/>
    <w:rsid w:val="00CC6F3B"/>
    <w:rsid w:val="00CE3101"/>
    <w:rsid w:val="00CF3657"/>
    <w:rsid w:val="00D11411"/>
    <w:rsid w:val="00D21ED4"/>
    <w:rsid w:val="00D57FD2"/>
    <w:rsid w:val="00D61F1C"/>
    <w:rsid w:val="00D64D3D"/>
    <w:rsid w:val="00D64F5F"/>
    <w:rsid w:val="00D86031"/>
    <w:rsid w:val="00D908CC"/>
    <w:rsid w:val="00D97C50"/>
    <w:rsid w:val="00E25875"/>
    <w:rsid w:val="00E36435"/>
    <w:rsid w:val="00E524FC"/>
    <w:rsid w:val="00E54C55"/>
    <w:rsid w:val="00E8130B"/>
    <w:rsid w:val="00EB2866"/>
    <w:rsid w:val="00EB36FC"/>
    <w:rsid w:val="00EB75C0"/>
    <w:rsid w:val="00EF2F0E"/>
    <w:rsid w:val="00F155D3"/>
    <w:rsid w:val="00F2487D"/>
    <w:rsid w:val="00F35A49"/>
    <w:rsid w:val="00FE22AF"/>
    <w:rsid w:val="00FE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2EDCA"/>
  <w15:chartTrackingRefBased/>
  <w15:docId w15:val="{8E8CDE69-05CE-4034-B40B-1D1E38E8D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75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55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55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55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50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2B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B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78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99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476B7-4737-49D9-A86B-E263B67A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701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Hoyt</dc:creator>
  <cp:keywords/>
  <dc:description/>
  <cp:lastModifiedBy>Amy Hoyt</cp:lastModifiedBy>
  <cp:revision>4</cp:revision>
  <dcterms:created xsi:type="dcterms:W3CDTF">2020-03-26T19:05:00Z</dcterms:created>
  <dcterms:modified xsi:type="dcterms:W3CDTF">2020-05-20T22:05:00Z</dcterms:modified>
</cp:coreProperties>
</file>